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CF" w:rsidRDefault="00754CCF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D414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503BD9" w:rsidRDefault="00503BD9" w:rsidP="002D4144">
      <w:pPr>
        <w:pStyle w:val="a3"/>
        <w:widowControl w:val="0"/>
        <w:spacing w:after="0" w:line="240" w:lineRule="exact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 приказу</w:t>
      </w:r>
    </w:p>
    <w:p w:rsidR="00503BD9" w:rsidRDefault="00503BD9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A0372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городского хозяйства</w:t>
      </w:r>
    </w:p>
    <w:p w:rsidR="00503BD9" w:rsidRDefault="00503BD9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47F51" w:rsidRDefault="00147F51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</w:p>
    <w:p w:rsidR="00147F51" w:rsidRDefault="00147F51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от                    </w:t>
      </w:r>
      <w:r w:rsidR="0017249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</w:t>
      </w:r>
    </w:p>
    <w:p w:rsidR="002A0372" w:rsidRDefault="002A0372" w:rsidP="00481BB7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2A0372" w:rsidRDefault="002A0372" w:rsidP="00C3371B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4"/>
          <w:szCs w:val="24"/>
        </w:rPr>
      </w:pPr>
      <w:r w:rsidRPr="002D4144">
        <w:rPr>
          <w:rFonts w:ascii="Times New Roman" w:hAnsi="Times New Roman"/>
          <w:sz w:val="24"/>
          <w:szCs w:val="24"/>
        </w:rPr>
        <w:t>ПЕРЕЧЕНЬ</w:t>
      </w:r>
      <w:r w:rsidR="00110F6F" w:rsidRPr="002D4144">
        <w:rPr>
          <w:rFonts w:ascii="Times New Roman" w:hAnsi="Times New Roman"/>
          <w:sz w:val="24"/>
          <w:szCs w:val="24"/>
        </w:rPr>
        <w:t xml:space="preserve"> </w:t>
      </w:r>
    </w:p>
    <w:p w:rsidR="00147F51" w:rsidRPr="00147F51" w:rsidRDefault="005D3D51" w:rsidP="00C3371B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47F51" w:rsidRPr="00147F51">
        <w:rPr>
          <w:rFonts w:ascii="Times New Roman" w:hAnsi="Times New Roman"/>
          <w:sz w:val="28"/>
          <w:szCs w:val="28"/>
        </w:rPr>
        <w:t>правляющих орг</w:t>
      </w:r>
      <w:r w:rsidR="00147F51">
        <w:rPr>
          <w:rFonts w:ascii="Times New Roman" w:hAnsi="Times New Roman"/>
          <w:sz w:val="28"/>
          <w:szCs w:val="28"/>
        </w:rPr>
        <w:t>анизаций для управления многоквартирным домом, расположенным на территории города Ставрополя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754CCF" w:rsidRDefault="00754CCF" w:rsidP="00481BB7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567"/>
        <w:gridCol w:w="5103"/>
        <w:gridCol w:w="1843"/>
        <w:gridCol w:w="1701"/>
        <w:gridCol w:w="1843"/>
        <w:gridCol w:w="1417"/>
        <w:gridCol w:w="1701"/>
      </w:tblGrid>
      <w:tr w:rsidR="00671ACE" w:rsidRPr="00C3371B" w:rsidTr="00D24116">
        <w:tc>
          <w:tcPr>
            <w:tcW w:w="567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CB306C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CB306C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103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Наименование управляющей организации (ИНН, ОГРН, юридический адрес)</w:t>
            </w:r>
          </w:p>
        </w:tc>
        <w:tc>
          <w:tcPr>
            <w:tcW w:w="1843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Дата и номер лицензии</w:t>
            </w:r>
          </w:p>
        </w:tc>
        <w:tc>
          <w:tcPr>
            <w:tcW w:w="1701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Дата включения в Перечень</w:t>
            </w:r>
          </w:p>
        </w:tc>
        <w:tc>
          <w:tcPr>
            <w:tcW w:w="1843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снование включения в Перечень</w:t>
            </w:r>
          </w:p>
        </w:tc>
        <w:tc>
          <w:tcPr>
            <w:tcW w:w="1417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Дата исключения из Перечня</w:t>
            </w:r>
          </w:p>
        </w:tc>
        <w:tc>
          <w:tcPr>
            <w:tcW w:w="1701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снование исключения из Перечня</w:t>
            </w:r>
          </w:p>
        </w:tc>
      </w:tr>
      <w:tr w:rsidR="00AE0A3F" w:rsidRPr="00C3371B" w:rsidTr="00D24116">
        <w:tc>
          <w:tcPr>
            <w:tcW w:w="56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5103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Общество с ограниченной ответственностью «Городской стиль»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ИНН: 2635812320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22651015508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 адрес предприятия: 355042, Ставропольский край, </w:t>
            </w: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ул. </w:t>
            </w:r>
            <w:proofErr w:type="spellStart"/>
            <w:r w:rsidRPr="00CB306C">
              <w:rPr>
                <w:rFonts w:ascii="Times New Roman" w:hAnsi="Times New Roman"/>
                <w:sz w:val="27"/>
                <w:szCs w:val="27"/>
              </w:rPr>
              <w:t>Доваторцев</w:t>
            </w:r>
            <w:proofErr w:type="spellEnd"/>
            <w:r w:rsidRPr="00CB306C">
              <w:rPr>
                <w:rFonts w:ascii="Times New Roman" w:hAnsi="Times New Roman"/>
                <w:sz w:val="27"/>
                <w:szCs w:val="27"/>
              </w:rPr>
              <w:t>, д. 49/2</w:t>
            </w:r>
            <w:r w:rsidR="00617B85" w:rsidRPr="00CB306C">
              <w:rPr>
                <w:rFonts w:ascii="Times New Roman" w:hAnsi="Times New Roman"/>
                <w:sz w:val="27"/>
                <w:szCs w:val="27"/>
              </w:rPr>
              <w:t>,</w:t>
            </w:r>
            <w:r w:rsidRPr="00CB306C">
              <w:rPr>
                <w:rFonts w:ascii="Times New Roman" w:hAnsi="Times New Roman"/>
                <w:sz w:val="27"/>
                <w:szCs w:val="27"/>
              </w:rPr>
              <w:t xml:space="preserve"> офис 1</w:t>
            </w:r>
          </w:p>
        </w:tc>
        <w:tc>
          <w:tcPr>
            <w:tcW w:w="1843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026-000273 от 21 декабря 2016 года</w:t>
            </w:r>
          </w:p>
        </w:tc>
        <w:tc>
          <w:tcPr>
            <w:tcW w:w="1701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22 августа 2019 года</w:t>
            </w:r>
          </w:p>
        </w:tc>
        <w:tc>
          <w:tcPr>
            <w:tcW w:w="1843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Заявление от 25.06.2019</w:t>
            </w:r>
          </w:p>
        </w:tc>
        <w:tc>
          <w:tcPr>
            <w:tcW w:w="141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E0A3F" w:rsidRPr="00C3371B" w:rsidTr="00D24116">
        <w:tc>
          <w:tcPr>
            <w:tcW w:w="56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5103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Управляющая компания «Формула ЖКХ»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ИНН: 6678093596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86658048862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620098, Свердловская область, г. Екатеринбург, пос. </w:t>
            </w:r>
            <w:proofErr w:type="spellStart"/>
            <w:r w:rsidRPr="00CB306C">
              <w:rPr>
                <w:rFonts w:ascii="Times New Roman" w:hAnsi="Times New Roman"/>
                <w:sz w:val="27"/>
                <w:szCs w:val="27"/>
              </w:rPr>
              <w:t>Шувакиш</w:t>
            </w:r>
            <w:proofErr w:type="spellEnd"/>
            <w:r w:rsidRPr="00CB306C">
              <w:rPr>
                <w:rFonts w:ascii="Times New Roman" w:hAnsi="Times New Roman"/>
                <w:sz w:val="27"/>
                <w:szCs w:val="27"/>
              </w:rPr>
              <w:t>, ул. Советская, дом 30</w:t>
            </w:r>
            <w:proofErr w:type="gramEnd"/>
          </w:p>
        </w:tc>
        <w:tc>
          <w:tcPr>
            <w:tcW w:w="1843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026-000343 от 15 ноября 2018 года</w:t>
            </w:r>
          </w:p>
        </w:tc>
        <w:tc>
          <w:tcPr>
            <w:tcW w:w="1701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22 августа 2019 года</w:t>
            </w:r>
          </w:p>
        </w:tc>
        <w:tc>
          <w:tcPr>
            <w:tcW w:w="1843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Заявление от 21.08.2019</w:t>
            </w:r>
          </w:p>
        </w:tc>
        <w:tc>
          <w:tcPr>
            <w:tcW w:w="141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74B8" w:rsidRPr="00C3371B" w:rsidTr="00D24116">
        <w:tc>
          <w:tcPr>
            <w:tcW w:w="567" w:type="dxa"/>
          </w:tcPr>
          <w:p w:rsidR="007874B8" w:rsidRPr="00CB306C" w:rsidRDefault="00AE0A3F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3</w:t>
            </w:r>
            <w:r w:rsidR="007874B8" w:rsidRPr="00CB306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103" w:type="dxa"/>
          </w:tcPr>
          <w:p w:rsidR="007874B8" w:rsidRPr="00CB306C" w:rsidRDefault="007874B8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Импульс»</w:t>
            </w:r>
          </w:p>
          <w:p w:rsidR="007874B8" w:rsidRPr="00CB306C" w:rsidRDefault="007874B8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ИНН: 2635221574</w:t>
            </w:r>
          </w:p>
          <w:p w:rsidR="007874B8" w:rsidRPr="00CB306C" w:rsidRDefault="007874B8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62651068744</w:t>
            </w:r>
          </w:p>
          <w:p w:rsidR="00B61759" w:rsidRPr="00CB306C" w:rsidRDefault="00B6175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00, Ставропольский край, </w:t>
            </w: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  <w:r w:rsidRPr="00CB306C">
              <w:rPr>
                <w:rFonts w:ascii="Times New Roman" w:hAnsi="Times New Roman"/>
                <w:sz w:val="27"/>
                <w:szCs w:val="27"/>
              </w:rPr>
              <w:br/>
              <w:t>ул. Пирогова, д.</w:t>
            </w:r>
            <w:r w:rsidR="00CB1DA0" w:rsidRPr="00CB306C">
              <w:rPr>
                <w:rFonts w:ascii="Times New Roman" w:hAnsi="Times New Roman"/>
                <w:sz w:val="27"/>
                <w:szCs w:val="27"/>
              </w:rPr>
              <w:t xml:space="preserve"> 5, корпус</w:t>
            </w:r>
            <w:r w:rsidR="005C0830" w:rsidRPr="00CB306C">
              <w:rPr>
                <w:rFonts w:ascii="Times New Roman" w:hAnsi="Times New Roman"/>
                <w:sz w:val="27"/>
                <w:szCs w:val="27"/>
              </w:rPr>
              <w:t xml:space="preserve"> 1</w:t>
            </w:r>
            <w:r w:rsidRPr="00CB306C">
              <w:rPr>
                <w:rFonts w:ascii="Times New Roman" w:hAnsi="Times New Roman"/>
                <w:sz w:val="27"/>
                <w:szCs w:val="27"/>
              </w:rPr>
              <w:t>, офис 1</w:t>
            </w:r>
          </w:p>
        </w:tc>
        <w:tc>
          <w:tcPr>
            <w:tcW w:w="1843" w:type="dxa"/>
          </w:tcPr>
          <w:p w:rsidR="00B2468C" w:rsidRPr="00CB306C" w:rsidRDefault="00E661F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026-000357 от 2</w:t>
            </w:r>
            <w:r w:rsidR="00B2468C" w:rsidRPr="00CB306C">
              <w:rPr>
                <w:rFonts w:ascii="Times New Roman" w:hAnsi="Times New Roman"/>
                <w:sz w:val="27"/>
                <w:szCs w:val="27"/>
              </w:rPr>
              <w:t xml:space="preserve">7 мая </w:t>
            </w:r>
          </w:p>
          <w:p w:rsidR="007874B8" w:rsidRPr="00CB306C" w:rsidRDefault="00E661F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2019 года</w:t>
            </w:r>
          </w:p>
        </w:tc>
        <w:tc>
          <w:tcPr>
            <w:tcW w:w="1701" w:type="dxa"/>
          </w:tcPr>
          <w:p w:rsidR="007874B8" w:rsidRPr="00CB306C" w:rsidRDefault="00960987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25 сентября 2019 года</w:t>
            </w:r>
          </w:p>
        </w:tc>
        <w:tc>
          <w:tcPr>
            <w:tcW w:w="1843" w:type="dxa"/>
          </w:tcPr>
          <w:p w:rsidR="007874B8" w:rsidRPr="00CB306C" w:rsidRDefault="00B61759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Заявление от 29.08.2019</w:t>
            </w:r>
          </w:p>
        </w:tc>
        <w:tc>
          <w:tcPr>
            <w:tcW w:w="1417" w:type="dxa"/>
          </w:tcPr>
          <w:p w:rsidR="007874B8" w:rsidRPr="00CB306C" w:rsidRDefault="007874B8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7874B8" w:rsidRPr="00CB306C" w:rsidRDefault="007874B8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61759" w:rsidRPr="00C3371B" w:rsidTr="00D24116">
        <w:tc>
          <w:tcPr>
            <w:tcW w:w="567" w:type="dxa"/>
          </w:tcPr>
          <w:p w:rsidR="00B61759" w:rsidRPr="00CB306C" w:rsidRDefault="00AE0A3F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4</w:t>
            </w:r>
            <w:r w:rsidR="00A52D82" w:rsidRPr="00CB306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103" w:type="dxa"/>
          </w:tcPr>
          <w:p w:rsidR="00B61759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Многопрофильное универсальное предприятие «Орбита»</w:t>
            </w:r>
          </w:p>
          <w:p w:rsidR="004076CF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ИНН: 2634104927</w:t>
            </w:r>
          </w:p>
          <w:p w:rsidR="004076CF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92651010309</w:t>
            </w:r>
          </w:p>
          <w:p w:rsidR="004076CF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12, </w:t>
            </w:r>
            <w:r w:rsidR="002201C1" w:rsidRPr="00CB306C"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r w:rsidR="00451DC5" w:rsidRPr="00CB306C">
              <w:rPr>
                <w:rFonts w:ascii="Times New Roman" w:hAnsi="Times New Roman"/>
                <w:sz w:val="27"/>
                <w:szCs w:val="27"/>
              </w:rPr>
              <w:t xml:space="preserve">г. Ставрополь, </w:t>
            </w:r>
            <w:r w:rsidR="002201C1" w:rsidRPr="00CB306C">
              <w:rPr>
                <w:rFonts w:ascii="Times New Roman" w:hAnsi="Times New Roman"/>
                <w:sz w:val="27"/>
                <w:szCs w:val="27"/>
              </w:rPr>
              <w:br/>
            </w:r>
            <w:r w:rsidR="00451DC5" w:rsidRPr="00CB306C">
              <w:rPr>
                <w:rFonts w:ascii="Times New Roman" w:hAnsi="Times New Roman"/>
                <w:sz w:val="27"/>
                <w:szCs w:val="27"/>
              </w:rPr>
              <w:t xml:space="preserve">ул. Московская, д. 65, </w:t>
            </w:r>
            <w:r w:rsidR="00591934" w:rsidRPr="00CB306C">
              <w:rPr>
                <w:rFonts w:ascii="Times New Roman" w:hAnsi="Times New Roman"/>
                <w:sz w:val="27"/>
                <w:szCs w:val="27"/>
              </w:rPr>
              <w:t>офис 2</w:t>
            </w:r>
            <w:proofErr w:type="gramEnd"/>
          </w:p>
        </w:tc>
        <w:tc>
          <w:tcPr>
            <w:tcW w:w="1843" w:type="dxa"/>
          </w:tcPr>
          <w:p w:rsidR="00B61759" w:rsidRPr="00CB306C" w:rsidRDefault="00960987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026-000361 от 05 августа 2019 года</w:t>
            </w:r>
          </w:p>
        </w:tc>
        <w:tc>
          <w:tcPr>
            <w:tcW w:w="1701" w:type="dxa"/>
          </w:tcPr>
          <w:p w:rsidR="00B61759" w:rsidRPr="00CB306C" w:rsidRDefault="00D24116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5 </w:t>
            </w:r>
            <w:r w:rsidR="00960987" w:rsidRPr="00CB306C">
              <w:rPr>
                <w:rFonts w:ascii="Times New Roman" w:hAnsi="Times New Roman"/>
                <w:sz w:val="27"/>
                <w:szCs w:val="27"/>
              </w:rPr>
              <w:t>сентября 2019 года</w:t>
            </w:r>
          </w:p>
        </w:tc>
        <w:tc>
          <w:tcPr>
            <w:tcW w:w="1843" w:type="dxa"/>
          </w:tcPr>
          <w:p w:rsidR="00B61759" w:rsidRPr="00CB306C" w:rsidRDefault="004C359B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Заявление от 24.09.2019</w:t>
            </w:r>
          </w:p>
        </w:tc>
        <w:tc>
          <w:tcPr>
            <w:tcW w:w="1417" w:type="dxa"/>
          </w:tcPr>
          <w:p w:rsidR="00B61759" w:rsidRPr="00CB306C" w:rsidRDefault="00B6175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B61759" w:rsidRPr="00CB306C" w:rsidRDefault="00B6175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060C3" w:rsidRPr="00C3371B" w:rsidTr="00D24116">
        <w:tc>
          <w:tcPr>
            <w:tcW w:w="567" w:type="dxa"/>
          </w:tcPr>
          <w:p w:rsidR="001060C3" w:rsidRPr="00CB306C" w:rsidRDefault="001060C3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5103" w:type="dxa"/>
          </w:tcPr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НИКА-С»</w:t>
            </w:r>
          </w:p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6802927</w:t>
            </w:r>
          </w:p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12651032053</w:t>
            </w:r>
          </w:p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р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дрес предприятия: 355004, Ставропольский край, г. Ставрополь,</w:t>
            </w:r>
          </w:p>
          <w:p w:rsidR="001060C3" w:rsidRPr="00CB306C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л. Ленина, д. 219, офис 5</w:t>
            </w:r>
          </w:p>
        </w:tc>
        <w:tc>
          <w:tcPr>
            <w:tcW w:w="1843" w:type="dxa"/>
          </w:tcPr>
          <w:p w:rsidR="001060C3" w:rsidRPr="00CB306C" w:rsidRDefault="0053356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6-000024 от 23 марта 2015 года</w:t>
            </w:r>
          </w:p>
        </w:tc>
        <w:tc>
          <w:tcPr>
            <w:tcW w:w="1701" w:type="dxa"/>
          </w:tcPr>
          <w:p w:rsidR="001060C3" w:rsidRPr="00CB306C" w:rsidRDefault="0053356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</w:t>
            </w:r>
            <w:r w:rsidR="00D24116">
              <w:rPr>
                <w:rFonts w:ascii="Times New Roman" w:hAnsi="Times New Roman"/>
                <w:sz w:val="27"/>
                <w:szCs w:val="27"/>
              </w:rPr>
              <w:t xml:space="preserve"> ноября 2019 года</w:t>
            </w:r>
          </w:p>
        </w:tc>
        <w:tc>
          <w:tcPr>
            <w:tcW w:w="1843" w:type="dxa"/>
          </w:tcPr>
          <w:p w:rsidR="001060C3" w:rsidRPr="00CB306C" w:rsidRDefault="00D24116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явление от 22.11.2019</w:t>
            </w:r>
          </w:p>
        </w:tc>
        <w:tc>
          <w:tcPr>
            <w:tcW w:w="1417" w:type="dxa"/>
          </w:tcPr>
          <w:p w:rsidR="001060C3" w:rsidRPr="00CB306C" w:rsidRDefault="001060C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060C3" w:rsidRPr="00CB306C" w:rsidRDefault="001060C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73716" w:rsidRPr="00C3371B" w:rsidTr="00D24116">
        <w:tc>
          <w:tcPr>
            <w:tcW w:w="567" w:type="dxa"/>
          </w:tcPr>
          <w:p w:rsidR="00473716" w:rsidRDefault="00473716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5103" w:type="dxa"/>
          </w:tcPr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Управляющая компания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тавРавели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4105261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92651013785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35, Ставропольский край, г. Ставрополь,             </w:t>
            </w:r>
            <w:r w:rsidR="006365C1">
              <w:rPr>
                <w:rFonts w:ascii="Times New Roman" w:hAnsi="Times New Roman"/>
                <w:sz w:val="27"/>
                <w:szCs w:val="27"/>
              </w:rPr>
              <w:t>ул. Маршала Жукова, д. 21</w:t>
            </w:r>
            <w:r>
              <w:rPr>
                <w:rFonts w:ascii="Times New Roman" w:hAnsi="Times New Roman"/>
                <w:sz w:val="27"/>
                <w:szCs w:val="27"/>
              </w:rPr>
              <w:t>А, офис 4</w:t>
            </w:r>
            <w:proofErr w:type="gramEnd"/>
          </w:p>
        </w:tc>
        <w:tc>
          <w:tcPr>
            <w:tcW w:w="1843" w:type="dxa"/>
          </w:tcPr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6-000365 от 25 сентября 2019 года</w:t>
            </w:r>
          </w:p>
        </w:tc>
        <w:tc>
          <w:tcPr>
            <w:tcW w:w="1701" w:type="dxa"/>
          </w:tcPr>
          <w:p w:rsidR="00473716" w:rsidRDefault="00AC2B5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9 апреля </w:t>
            </w:r>
            <w:r w:rsidR="00473716">
              <w:rPr>
                <w:rFonts w:ascii="Times New Roman" w:hAnsi="Times New Roman"/>
                <w:sz w:val="27"/>
                <w:szCs w:val="27"/>
              </w:rPr>
              <w:t>202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</w:tcPr>
          <w:p w:rsidR="00473716" w:rsidRDefault="00746F1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явление от 27</w:t>
            </w:r>
            <w:r w:rsidR="00473716">
              <w:rPr>
                <w:rFonts w:ascii="Times New Roman" w:hAnsi="Times New Roman"/>
                <w:sz w:val="27"/>
                <w:szCs w:val="27"/>
              </w:rPr>
              <w:t>.04.2020</w:t>
            </w:r>
          </w:p>
        </w:tc>
        <w:tc>
          <w:tcPr>
            <w:tcW w:w="1417" w:type="dxa"/>
          </w:tcPr>
          <w:p w:rsidR="00473716" w:rsidRPr="00CB306C" w:rsidRDefault="00473716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473716" w:rsidRPr="00CB306C" w:rsidRDefault="00473716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E1B3E" w:rsidRPr="00C3371B" w:rsidTr="00D24116">
        <w:tc>
          <w:tcPr>
            <w:tcW w:w="567" w:type="dxa"/>
          </w:tcPr>
          <w:p w:rsidR="00AE1B3E" w:rsidRDefault="00AE1B3E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5103" w:type="dxa"/>
          </w:tcPr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щество с ограниченной ответственностью Управляющая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компания «Развитие»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4088062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092635015890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Юр. адрес предприятия: 355035, Ставропольский край, г. Ставрополь,               ул. Мира, д. 295, корп. 1, 2</w:t>
            </w:r>
            <w:proofErr w:type="gramEnd"/>
          </w:p>
        </w:tc>
        <w:tc>
          <w:tcPr>
            <w:tcW w:w="1843" w:type="dxa"/>
          </w:tcPr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026-000008 от 17 марта  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15 года</w:t>
            </w:r>
          </w:p>
        </w:tc>
        <w:tc>
          <w:tcPr>
            <w:tcW w:w="1701" w:type="dxa"/>
          </w:tcPr>
          <w:p w:rsidR="00AE1B3E" w:rsidRDefault="00AE1B3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9 апреля 2020 года</w:t>
            </w:r>
          </w:p>
        </w:tc>
        <w:tc>
          <w:tcPr>
            <w:tcW w:w="1843" w:type="dxa"/>
          </w:tcPr>
          <w:p w:rsidR="00AE1B3E" w:rsidRDefault="00AE1B3E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явление от 29.04.2020</w:t>
            </w:r>
          </w:p>
        </w:tc>
        <w:tc>
          <w:tcPr>
            <w:tcW w:w="1417" w:type="dxa"/>
          </w:tcPr>
          <w:p w:rsidR="00AE1B3E" w:rsidRPr="00CB306C" w:rsidRDefault="00AE1B3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E1B3E" w:rsidRPr="00CB306C" w:rsidRDefault="00AE1B3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2D4144" w:rsidRDefault="002D4144" w:rsidP="00C3371B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D4144" w:rsidSect="00473716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7264"/>
    <w:multiLevelType w:val="hybridMultilevel"/>
    <w:tmpl w:val="68EA3BD0"/>
    <w:lvl w:ilvl="0" w:tplc="FC2271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F6D"/>
    <w:rsid w:val="00000E7D"/>
    <w:rsid w:val="000016AC"/>
    <w:rsid w:val="000018BB"/>
    <w:rsid w:val="00002CDE"/>
    <w:rsid w:val="00002DE7"/>
    <w:rsid w:val="00003582"/>
    <w:rsid w:val="000040BE"/>
    <w:rsid w:val="000051D5"/>
    <w:rsid w:val="00005B68"/>
    <w:rsid w:val="00006606"/>
    <w:rsid w:val="0000688C"/>
    <w:rsid w:val="00006CD6"/>
    <w:rsid w:val="00011C21"/>
    <w:rsid w:val="00012A30"/>
    <w:rsid w:val="00012C52"/>
    <w:rsid w:val="00012DA3"/>
    <w:rsid w:val="00014A8A"/>
    <w:rsid w:val="000165F1"/>
    <w:rsid w:val="000179BC"/>
    <w:rsid w:val="00020F8F"/>
    <w:rsid w:val="00022342"/>
    <w:rsid w:val="000225F9"/>
    <w:rsid w:val="00022986"/>
    <w:rsid w:val="000231CC"/>
    <w:rsid w:val="00023E95"/>
    <w:rsid w:val="000240CB"/>
    <w:rsid w:val="000253AA"/>
    <w:rsid w:val="00025793"/>
    <w:rsid w:val="00027A47"/>
    <w:rsid w:val="00027BB3"/>
    <w:rsid w:val="00027FC7"/>
    <w:rsid w:val="00031DC1"/>
    <w:rsid w:val="00032085"/>
    <w:rsid w:val="00032371"/>
    <w:rsid w:val="00033417"/>
    <w:rsid w:val="000340D5"/>
    <w:rsid w:val="00034D86"/>
    <w:rsid w:val="000356A3"/>
    <w:rsid w:val="00037821"/>
    <w:rsid w:val="00040A2E"/>
    <w:rsid w:val="00041B15"/>
    <w:rsid w:val="00041F1F"/>
    <w:rsid w:val="000433E8"/>
    <w:rsid w:val="00047300"/>
    <w:rsid w:val="00047FDC"/>
    <w:rsid w:val="00051FA0"/>
    <w:rsid w:val="000537EE"/>
    <w:rsid w:val="00053E5F"/>
    <w:rsid w:val="00054EAE"/>
    <w:rsid w:val="00056C7C"/>
    <w:rsid w:val="00057CFD"/>
    <w:rsid w:val="00060F0C"/>
    <w:rsid w:val="00061D32"/>
    <w:rsid w:val="0006227E"/>
    <w:rsid w:val="000646BA"/>
    <w:rsid w:val="0006528E"/>
    <w:rsid w:val="000667DD"/>
    <w:rsid w:val="00071383"/>
    <w:rsid w:val="00072DEB"/>
    <w:rsid w:val="00074103"/>
    <w:rsid w:val="000752E4"/>
    <w:rsid w:val="00076C76"/>
    <w:rsid w:val="00081E2D"/>
    <w:rsid w:val="000822A8"/>
    <w:rsid w:val="00082EDC"/>
    <w:rsid w:val="00083EC7"/>
    <w:rsid w:val="00085111"/>
    <w:rsid w:val="000857C9"/>
    <w:rsid w:val="00090FA3"/>
    <w:rsid w:val="000918A0"/>
    <w:rsid w:val="00091CB5"/>
    <w:rsid w:val="00093178"/>
    <w:rsid w:val="00093480"/>
    <w:rsid w:val="000937AF"/>
    <w:rsid w:val="00094787"/>
    <w:rsid w:val="00095E7A"/>
    <w:rsid w:val="00096C43"/>
    <w:rsid w:val="000A3F26"/>
    <w:rsid w:val="000A3F89"/>
    <w:rsid w:val="000A5952"/>
    <w:rsid w:val="000A739D"/>
    <w:rsid w:val="000B07C6"/>
    <w:rsid w:val="000B0A46"/>
    <w:rsid w:val="000B0C0F"/>
    <w:rsid w:val="000B10C3"/>
    <w:rsid w:val="000B196A"/>
    <w:rsid w:val="000B2CC5"/>
    <w:rsid w:val="000B300D"/>
    <w:rsid w:val="000B5E22"/>
    <w:rsid w:val="000B5EBD"/>
    <w:rsid w:val="000B67C5"/>
    <w:rsid w:val="000C2D72"/>
    <w:rsid w:val="000C54B1"/>
    <w:rsid w:val="000C6EEE"/>
    <w:rsid w:val="000C6F4D"/>
    <w:rsid w:val="000C74CB"/>
    <w:rsid w:val="000D1CB4"/>
    <w:rsid w:val="000D21FE"/>
    <w:rsid w:val="000D371A"/>
    <w:rsid w:val="000D37E6"/>
    <w:rsid w:val="000D3821"/>
    <w:rsid w:val="000D5CFE"/>
    <w:rsid w:val="000D6897"/>
    <w:rsid w:val="000D6B9F"/>
    <w:rsid w:val="000D7908"/>
    <w:rsid w:val="000E0DBE"/>
    <w:rsid w:val="000E0DF6"/>
    <w:rsid w:val="000E0F36"/>
    <w:rsid w:val="000E1045"/>
    <w:rsid w:val="000E2A73"/>
    <w:rsid w:val="000E417E"/>
    <w:rsid w:val="000E4327"/>
    <w:rsid w:val="000E4A00"/>
    <w:rsid w:val="000E4A5C"/>
    <w:rsid w:val="000E53C0"/>
    <w:rsid w:val="000E5D41"/>
    <w:rsid w:val="000E6A25"/>
    <w:rsid w:val="000F0AF6"/>
    <w:rsid w:val="000F16CF"/>
    <w:rsid w:val="000F4AA8"/>
    <w:rsid w:val="000F56CB"/>
    <w:rsid w:val="000F76CB"/>
    <w:rsid w:val="000F7FAB"/>
    <w:rsid w:val="00102240"/>
    <w:rsid w:val="00102643"/>
    <w:rsid w:val="001032FD"/>
    <w:rsid w:val="0010345E"/>
    <w:rsid w:val="00104E3D"/>
    <w:rsid w:val="00104F1C"/>
    <w:rsid w:val="00105FE0"/>
    <w:rsid w:val="001060C3"/>
    <w:rsid w:val="001064FD"/>
    <w:rsid w:val="00107FA0"/>
    <w:rsid w:val="00110F6F"/>
    <w:rsid w:val="00111A02"/>
    <w:rsid w:val="001127AA"/>
    <w:rsid w:val="00112E2B"/>
    <w:rsid w:val="001138D6"/>
    <w:rsid w:val="0011472A"/>
    <w:rsid w:val="0011480F"/>
    <w:rsid w:val="00116631"/>
    <w:rsid w:val="00117860"/>
    <w:rsid w:val="00117896"/>
    <w:rsid w:val="00117BBE"/>
    <w:rsid w:val="0012004C"/>
    <w:rsid w:val="0012026C"/>
    <w:rsid w:val="0012050F"/>
    <w:rsid w:val="00124CB7"/>
    <w:rsid w:val="00125075"/>
    <w:rsid w:val="0012557B"/>
    <w:rsid w:val="001261B2"/>
    <w:rsid w:val="00130679"/>
    <w:rsid w:val="00130CB8"/>
    <w:rsid w:val="0013176C"/>
    <w:rsid w:val="00131EC7"/>
    <w:rsid w:val="00134786"/>
    <w:rsid w:val="001377D3"/>
    <w:rsid w:val="00140CAF"/>
    <w:rsid w:val="00141609"/>
    <w:rsid w:val="00141616"/>
    <w:rsid w:val="001416D2"/>
    <w:rsid w:val="00143E6B"/>
    <w:rsid w:val="00144DE5"/>
    <w:rsid w:val="001453E5"/>
    <w:rsid w:val="00145BA8"/>
    <w:rsid w:val="00147F51"/>
    <w:rsid w:val="001512F7"/>
    <w:rsid w:val="0015130B"/>
    <w:rsid w:val="00152BC3"/>
    <w:rsid w:val="00152C5E"/>
    <w:rsid w:val="00154348"/>
    <w:rsid w:val="00156E34"/>
    <w:rsid w:val="001576D6"/>
    <w:rsid w:val="00157A03"/>
    <w:rsid w:val="00157FCA"/>
    <w:rsid w:val="00160618"/>
    <w:rsid w:val="00161D5B"/>
    <w:rsid w:val="00162BF7"/>
    <w:rsid w:val="00164519"/>
    <w:rsid w:val="00164E25"/>
    <w:rsid w:val="00164E2A"/>
    <w:rsid w:val="001655B8"/>
    <w:rsid w:val="00165B1F"/>
    <w:rsid w:val="001678F3"/>
    <w:rsid w:val="00167E7C"/>
    <w:rsid w:val="001700A9"/>
    <w:rsid w:val="00172496"/>
    <w:rsid w:val="001727BC"/>
    <w:rsid w:val="00172CC9"/>
    <w:rsid w:val="00172EB2"/>
    <w:rsid w:val="0017346E"/>
    <w:rsid w:val="00174565"/>
    <w:rsid w:val="00174B06"/>
    <w:rsid w:val="00175B1C"/>
    <w:rsid w:val="00176101"/>
    <w:rsid w:val="001765A2"/>
    <w:rsid w:val="00176BDD"/>
    <w:rsid w:val="00180046"/>
    <w:rsid w:val="001811D8"/>
    <w:rsid w:val="00182F88"/>
    <w:rsid w:val="00182FD6"/>
    <w:rsid w:val="00184FDC"/>
    <w:rsid w:val="001863A2"/>
    <w:rsid w:val="001876C7"/>
    <w:rsid w:val="00187AED"/>
    <w:rsid w:val="001900F9"/>
    <w:rsid w:val="00190E37"/>
    <w:rsid w:val="0019256C"/>
    <w:rsid w:val="001939EC"/>
    <w:rsid w:val="001962A7"/>
    <w:rsid w:val="001A0697"/>
    <w:rsid w:val="001A0EBE"/>
    <w:rsid w:val="001A1F42"/>
    <w:rsid w:val="001A3BA5"/>
    <w:rsid w:val="001A4439"/>
    <w:rsid w:val="001A4FBD"/>
    <w:rsid w:val="001A5467"/>
    <w:rsid w:val="001A600C"/>
    <w:rsid w:val="001A6053"/>
    <w:rsid w:val="001A66DD"/>
    <w:rsid w:val="001A6D3E"/>
    <w:rsid w:val="001A6DE1"/>
    <w:rsid w:val="001B03F6"/>
    <w:rsid w:val="001B11B4"/>
    <w:rsid w:val="001B165D"/>
    <w:rsid w:val="001B2AB5"/>
    <w:rsid w:val="001B3B33"/>
    <w:rsid w:val="001B3C54"/>
    <w:rsid w:val="001B584B"/>
    <w:rsid w:val="001B67AB"/>
    <w:rsid w:val="001B6E14"/>
    <w:rsid w:val="001B78D6"/>
    <w:rsid w:val="001B7F28"/>
    <w:rsid w:val="001C086F"/>
    <w:rsid w:val="001C1521"/>
    <w:rsid w:val="001C19BB"/>
    <w:rsid w:val="001C2158"/>
    <w:rsid w:val="001C38BB"/>
    <w:rsid w:val="001C55AC"/>
    <w:rsid w:val="001C5AC7"/>
    <w:rsid w:val="001C6C84"/>
    <w:rsid w:val="001D03FD"/>
    <w:rsid w:val="001D4776"/>
    <w:rsid w:val="001D5B88"/>
    <w:rsid w:val="001D5DD2"/>
    <w:rsid w:val="001D7142"/>
    <w:rsid w:val="001E0517"/>
    <w:rsid w:val="001E2E79"/>
    <w:rsid w:val="001E431C"/>
    <w:rsid w:val="001E4496"/>
    <w:rsid w:val="001E53EC"/>
    <w:rsid w:val="001E57F0"/>
    <w:rsid w:val="001E6817"/>
    <w:rsid w:val="001E6EFF"/>
    <w:rsid w:val="001E710F"/>
    <w:rsid w:val="001E7E70"/>
    <w:rsid w:val="001E7EC2"/>
    <w:rsid w:val="001F101E"/>
    <w:rsid w:val="001F106B"/>
    <w:rsid w:val="001F131A"/>
    <w:rsid w:val="001F2C57"/>
    <w:rsid w:val="001F2FD1"/>
    <w:rsid w:val="001F5843"/>
    <w:rsid w:val="001F68AB"/>
    <w:rsid w:val="001F7A0E"/>
    <w:rsid w:val="001F7E08"/>
    <w:rsid w:val="00200D68"/>
    <w:rsid w:val="002015E8"/>
    <w:rsid w:val="00201F4B"/>
    <w:rsid w:val="00202B88"/>
    <w:rsid w:val="0020317A"/>
    <w:rsid w:val="00204852"/>
    <w:rsid w:val="00204DC5"/>
    <w:rsid w:val="00207ABE"/>
    <w:rsid w:val="00207E02"/>
    <w:rsid w:val="00211345"/>
    <w:rsid w:val="00211704"/>
    <w:rsid w:val="002131A0"/>
    <w:rsid w:val="002133B4"/>
    <w:rsid w:val="002135E4"/>
    <w:rsid w:val="0021500A"/>
    <w:rsid w:val="00215507"/>
    <w:rsid w:val="00215E51"/>
    <w:rsid w:val="00215F50"/>
    <w:rsid w:val="002160C7"/>
    <w:rsid w:val="002165E0"/>
    <w:rsid w:val="002166F6"/>
    <w:rsid w:val="00217575"/>
    <w:rsid w:val="002201C1"/>
    <w:rsid w:val="002203EA"/>
    <w:rsid w:val="0022249B"/>
    <w:rsid w:val="00222531"/>
    <w:rsid w:val="00222E32"/>
    <w:rsid w:val="00223626"/>
    <w:rsid w:val="002252E2"/>
    <w:rsid w:val="00225D55"/>
    <w:rsid w:val="00226512"/>
    <w:rsid w:val="002265AA"/>
    <w:rsid w:val="00230037"/>
    <w:rsid w:val="00232761"/>
    <w:rsid w:val="00233EFB"/>
    <w:rsid w:val="002350A8"/>
    <w:rsid w:val="00235149"/>
    <w:rsid w:val="00235F8E"/>
    <w:rsid w:val="00235FCF"/>
    <w:rsid w:val="002360A3"/>
    <w:rsid w:val="00237749"/>
    <w:rsid w:val="002403D9"/>
    <w:rsid w:val="00240DAF"/>
    <w:rsid w:val="0024199F"/>
    <w:rsid w:val="00243A00"/>
    <w:rsid w:val="00243C0C"/>
    <w:rsid w:val="00244A4E"/>
    <w:rsid w:val="00244CF6"/>
    <w:rsid w:val="00245588"/>
    <w:rsid w:val="002457E1"/>
    <w:rsid w:val="0024776D"/>
    <w:rsid w:val="0025014B"/>
    <w:rsid w:val="00251991"/>
    <w:rsid w:val="0025295D"/>
    <w:rsid w:val="0025390F"/>
    <w:rsid w:val="002547E3"/>
    <w:rsid w:val="00255569"/>
    <w:rsid w:val="00255A32"/>
    <w:rsid w:val="00255A95"/>
    <w:rsid w:val="00256D40"/>
    <w:rsid w:val="00260992"/>
    <w:rsid w:val="00260EF7"/>
    <w:rsid w:val="00262639"/>
    <w:rsid w:val="00262C7D"/>
    <w:rsid w:val="00267526"/>
    <w:rsid w:val="00267E15"/>
    <w:rsid w:val="00270FE0"/>
    <w:rsid w:val="0027337A"/>
    <w:rsid w:val="0027389B"/>
    <w:rsid w:val="00275EA1"/>
    <w:rsid w:val="002768CC"/>
    <w:rsid w:val="002803DF"/>
    <w:rsid w:val="002816EB"/>
    <w:rsid w:val="00282A63"/>
    <w:rsid w:val="00282BC2"/>
    <w:rsid w:val="00284D59"/>
    <w:rsid w:val="00287A5F"/>
    <w:rsid w:val="00287AF3"/>
    <w:rsid w:val="00291978"/>
    <w:rsid w:val="00291D0D"/>
    <w:rsid w:val="00293CB7"/>
    <w:rsid w:val="00295569"/>
    <w:rsid w:val="002970C7"/>
    <w:rsid w:val="00297138"/>
    <w:rsid w:val="0029744C"/>
    <w:rsid w:val="002976CE"/>
    <w:rsid w:val="002977B5"/>
    <w:rsid w:val="002A0372"/>
    <w:rsid w:val="002A1E20"/>
    <w:rsid w:val="002A1F61"/>
    <w:rsid w:val="002A272F"/>
    <w:rsid w:val="002A61B0"/>
    <w:rsid w:val="002B0978"/>
    <w:rsid w:val="002B0997"/>
    <w:rsid w:val="002B2569"/>
    <w:rsid w:val="002B29D4"/>
    <w:rsid w:val="002B3220"/>
    <w:rsid w:val="002B350A"/>
    <w:rsid w:val="002B540C"/>
    <w:rsid w:val="002B6397"/>
    <w:rsid w:val="002B6B76"/>
    <w:rsid w:val="002B77C0"/>
    <w:rsid w:val="002B79B4"/>
    <w:rsid w:val="002C1335"/>
    <w:rsid w:val="002C37E1"/>
    <w:rsid w:val="002C390B"/>
    <w:rsid w:val="002C50EC"/>
    <w:rsid w:val="002C5E73"/>
    <w:rsid w:val="002D05AD"/>
    <w:rsid w:val="002D0F90"/>
    <w:rsid w:val="002D10B5"/>
    <w:rsid w:val="002D1EF4"/>
    <w:rsid w:val="002D37F6"/>
    <w:rsid w:val="002D4144"/>
    <w:rsid w:val="002D4C1D"/>
    <w:rsid w:val="002D60D9"/>
    <w:rsid w:val="002D65B3"/>
    <w:rsid w:val="002E123A"/>
    <w:rsid w:val="002E4132"/>
    <w:rsid w:val="002E5115"/>
    <w:rsid w:val="002E6923"/>
    <w:rsid w:val="002E692B"/>
    <w:rsid w:val="002F027E"/>
    <w:rsid w:val="002F0415"/>
    <w:rsid w:val="002F0473"/>
    <w:rsid w:val="002F19FD"/>
    <w:rsid w:val="002F34C1"/>
    <w:rsid w:val="002F4F98"/>
    <w:rsid w:val="002F6EDE"/>
    <w:rsid w:val="00302272"/>
    <w:rsid w:val="00302EA2"/>
    <w:rsid w:val="003031D3"/>
    <w:rsid w:val="00304854"/>
    <w:rsid w:val="00305928"/>
    <w:rsid w:val="00306032"/>
    <w:rsid w:val="003075EE"/>
    <w:rsid w:val="003125EE"/>
    <w:rsid w:val="003133CD"/>
    <w:rsid w:val="00313563"/>
    <w:rsid w:val="00313E33"/>
    <w:rsid w:val="00317DC3"/>
    <w:rsid w:val="00317E1A"/>
    <w:rsid w:val="00317FA3"/>
    <w:rsid w:val="00321671"/>
    <w:rsid w:val="003225AA"/>
    <w:rsid w:val="003225E1"/>
    <w:rsid w:val="003231E5"/>
    <w:rsid w:val="00323F37"/>
    <w:rsid w:val="00324714"/>
    <w:rsid w:val="00326257"/>
    <w:rsid w:val="00326D94"/>
    <w:rsid w:val="00327011"/>
    <w:rsid w:val="0032760D"/>
    <w:rsid w:val="00330E86"/>
    <w:rsid w:val="00331866"/>
    <w:rsid w:val="0033238D"/>
    <w:rsid w:val="00332EF7"/>
    <w:rsid w:val="00333215"/>
    <w:rsid w:val="003344FC"/>
    <w:rsid w:val="00335231"/>
    <w:rsid w:val="00336C9D"/>
    <w:rsid w:val="00340643"/>
    <w:rsid w:val="00341016"/>
    <w:rsid w:val="00343F0E"/>
    <w:rsid w:val="00344AED"/>
    <w:rsid w:val="0034570F"/>
    <w:rsid w:val="0034671B"/>
    <w:rsid w:val="00353B96"/>
    <w:rsid w:val="003555E8"/>
    <w:rsid w:val="00357ADB"/>
    <w:rsid w:val="00360BE7"/>
    <w:rsid w:val="0036122F"/>
    <w:rsid w:val="0036240D"/>
    <w:rsid w:val="0036252D"/>
    <w:rsid w:val="0036558F"/>
    <w:rsid w:val="00366094"/>
    <w:rsid w:val="00367BAA"/>
    <w:rsid w:val="00370437"/>
    <w:rsid w:val="003709D2"/>
    <w:rsid w:val="00371327"/>
    <w:rsid w:val="003723B3"/>
    <w:rsid w:val="003729DA"/>
    <w:rsid w:val="00373452"/>
    <w:rsid w:val="00374602"/>
    <w:rsid w:val="00374CB5"/>
    <w:rsid w:val="00374E4E"/>
    <w:rsid w:val="0037500F"/>
    <w:rsid w:val="0037526E"/>
    <w:rsid w:val="00375337"/>
    <w:rsid w:val="00375503"/>
    <w:rsid w:val="0037598B"/>
    <w:rsid w:val="00375AB1"/>
    <w:rsid w:val="00376A96"/>
    <w:rsid w:val="003771E8"/>
    <w:rsid w:val="003814C1"/>
    <w:rsid w:val="003834BD"/>
    <w:rsid w:val="003837B9"/>
    <w:rsid w:val="00384CB9"/>
    <w:rsid w:val="003855F8"/>
    <w:rsid w:val="00385732"/>
    <w:rsid w:val="003858DD"/>
    <w:rsid w:val="00387797"/>
    <w:rsid w:val="00390B76"/>
    <w:rsid w:val="00391A9D"/>
    <w:rsid w:val="003923F7"/>
    <w:rsid w:val="00392A36"/>
    <w:rsid w:val="00394890"/>
    <w:rsid w:val="00395B85"/>
    <w:rsid w:val="003A04C8"/>
    <w:rsid w:val="003A0ED4"/>
    <w:rsid w:val="003A1627"/>
    <w:rsid w:val="003A1C75"/>
    <w:rsid w:val="003A2F24"/>
    <w:rsid w:val="003A39CD"/>
    <w:rsid w:val="003A538C"/>
    <w:rsid w:val="003A5AB7"/>
    <w:rsid w:val="003A76FA"/>
    <w:rsid w:val="003B1D63"/>
    <w:rsid w:val="003B26DD"/>
    <w:rsid w:val="003B3121"/>
    <w:rsid w:val="003B327A"/>
    <w:rsid w:val="003B3A4D"/>
    <w:rsid w:val="003B3C5E"/>
    <w:rsid w:val="003B3F6D"/>
    <w:rsid w:val="003B4AE1"/>
    <w:rsid w:val="003B59C7"/>
    <w:rsid w:val="003B6B8E"/>
    <w:rsid w:val="003B6EF1"/>
    <w:rsid w:val="003C2A36"/>
    <w:rsid w:val="003C2B4F"/>
    <w:rsid w:val="003C2E40"/>
    <w:rsid w:val="003C325C"/>
    <w:rsid w:val="003C34D1"/>
    <w:rsid w:val="003C3B9F"/>
    <w:rsid w:val="003C493D"/>
    <w:rsid w:val="003C56A1"/>
    <w:rsid w:val="003C6159"/>
    <w:rsid w:val="003D09B3"/>
    <w:rsid w:val="003D1949"/>
    <w:rsid w:val="003D1A6A"/>
    <w:rsid w:val="003D1E12"/>
    <w:rsid w:val="003D1EE0"/>
    <w:rsid w:val="003D33CD"/>
    <w:rsid w:val="003D3D76"/>
    <w:rsid w:val="003D4F08"/>
    <w:rsid w:val="003D6203"/>
    <w:rsid w:val="003D7815"/>
    <w:rsid w:val="003D7A9F"/>
    <w:rsid w:val="003E0BB6"/>
    <w:rsid w:val="003E1420"/>
    <w:rsid w:val="003E1A6E"/>
    <w:rsid w:val="003E1F22"/>
    <w:rsid w:val="003E2D3D"/>
    <w:rsid w:val="003E315C"/>
    <w:rsid w:val="003E4780"/>
    <w:rsid w:val="003E4F2A"/>
    <w:rsid w:val="003E654B"/>
    <w:rsid w:val="003E723F"/>
    <w:rsid w:val="003E7955"/>
    <w:rsid w:val="003F00A5"/>
    <w:rsid w:val="003F09DB"/>
    <w:rsid w:val="003F10BF"/>
    <w:rsid w:val="003F18EB"/>
    <w:rsid w:val="003F1DB4"/>
    <w:rsid w:val="003F2CE2"/>
    <w:rsid w:val="003F34F0"/>
    <w:rsid w:val="003F35C7"/>
    <w:rsid w:val="003F36BE"/>
    <w:rsid w:val="003F4441"/>
    <w:rsid w:val="003F762B"/>
    <w:rsid w:val="003F7655"/>
    <w:rsid w:val="0040275C"/>
    <w:rsid w:val="00402F28"/>
    <w:rsid w:val="00403445"/>
    <w:rsid w:val="00404D50"/>
    <w:rsid w:val="0040525B"/>
    <w:rsid w:val="004059D7"/>
    <w:rsid w:val="00405B66"/>
    <w:rsid w:val="0040641C"/>
    <w:rsid w:val="00406676"/>
    <w:rsid w:val="00406C00"/>
    <w:rsid w:val="00406DA4"/>
    <w:rsid w:val="004071D5"/>
    <w:rsid w:val="004072D6"/>
    <w:rsid w:val="004076CF"/>
    <w:rsid w:val="00407ADE"/>
    <w:rsid w:val="00411DD4"/>
    <w:rsid w:val="00412D38"/>
    <w:rsid w:val="00412E9E"/>
    <w:rsid w:val="00412ECF"/>
    <w:rsid w:val="004134E7"/>
    <w:rsid w:val="00414FA0"/>
    <w:rsid w:val="004159CA"/>
    <w:rsid w:val="00420013"/>
    <w:rsid w:val="00420103"/>
    <w:rsid w:val="00421CED"/>
    <w:rsid w:val="004239FB"/>
    <w:rsid w:val="00425595"/>
    <w:rsid w:val="0042717E"/>
    <w:rsid w:val="004271D6"/>
    <w:rsid w:val="004274D1"/>
    <w:rsid w:val="004279AB"/>
    <w:rsid w:val="0043239D"/>
    <w:rsid w:val="00432C2E"/>
    <w:rsid w:val="004343AE"/>
    <w:rsid w:val="00435583"/>
    <w:rsid w:val="0044012C"/>
    <w:rsid w:val="00440421"/>
    <w:rsid w:val="0044059D"/>
    <w:rsid w:val="00441B27"/>
    <w:rsid w:val="00441E67"/>
    <w:rsid w:val="00442DDB"/>
    <w:rsid w:val="00442E01"/>
    <w:rsid w:val="00444245"/>
    <w:rsid w:val="00444D5F"/>
    <w:rsid w:val="004451E3"/>
    <w:rsid w:val="00447A94"/>
    <w:rsid w:val="00451C9E"/>
    <w:rsid w:val="00451DC5"/>
    <w:rsid w:val="004557FF"/>
    <w:rsid w:val="00455942"/>
    <w:rsid w:val="00456E4F"/>
    <w:rsid w:val="00457EA4"/>
    <w:rsid w:val="00460526"/>
    <w:rsid w:val="00461374"/>
    <w:rsid w:val="00461772"/>
    <w:rsid w:val="004627DA"/>
    <w:rsid w:val="00462E10"/>
    <w:rsid w:val="00463313"/>
    <w:rsid w:val="00463644"/>
    <w:rsid w:val="00463CDE"/>
    <w:rsid w:val="00464046"/>
    <w:rsid w:val="0046416D"/>
    <w:rsid w:val="004641AB"/>
    <w:rsid w:val="00465AC2"/>
    <w:rsid w:val="00466373"/>
    <w:rsid w:val="00467844"/>
    <w:rsid w:val="00470809"/>
    <w:rsid w:val="00470D03"/>
    <w:rsid w:val="0047312F"/>
    <w:rsid w:val="00473716"/>
    <w:rsid w:val="0047393C"/>
    <w:rsid w:val="00474ABE"/>
    <w:rsid w:val="00474C10"/>
    <w:rsid w:val="004755C4"/>
    <w:rsid w:val="00475791"/>
    <w:rsid w:val="00475F04"/>
    <w:rsid w:val="00480884"/>
    <w:rsid w:val="00480BB3"/>
    <w:rsid w:val="00481BB7"/>
    <w:rsid w:val="004820C0"/>
    <w:rsid w:val="00482CCD"/>
    <w:rsid w:val="00482E80"/>
    <w:rsid w:val="004865F9"/>
    <w:rsid w:val="00486A8A"/>
    <w:rsid w:val="00486AE0"/>
    <w:rsid w:val="00486DB4"/>
    <w:rsid w:val="00490139"/>
    <w:rsid w:val="004901DA"/>
    <w:rsid w:val="00490E79"/>
    <w:rsid w:val="00491795"/>
    <w:rsid w:val="0049265A"/>
    <w:rsid w:val="00492943"/>
    <w:rsid w:val="00493EA4"/>
    <w:rsid w:val="0049696D"/>
    <w:rsid w:val="004979E3"/>
    <w:rsid w:val="004A0E96"/>
    <w:rsid w:val="004A0EA1"/>
    <w:rsid w:val="004A13CD"/>
    <w:rsid w:val="004A1CD0"/>
    <w:rsid w:val="004A2E05"/>
    <w:rsid w:val="004A2F53"/>
    <w:rsid w:val="004A365D"/>
    <w:rsid w:val="004A3753"/>
    <w:rsid w:val="004A3794"/>
    <w:rsid w:val="004A37C1"/>
    <w:rsid w:val="004A4116"/>
    <w:rsid w:val="004A5A94"/>
    <w:rsid w:val="004A5F70"/>
    <w:rsid w:val="004B13B6"/>
    <w:rsid w:val="004B16D8"/>
    <w:rsid w:val="004B1FD3"/>
    <w:rsid w:val="004B3628"/>
    <w:rsid w:val="004B3D46"/>
    <w:rsid w:val="004B5C94"/>
    <w:rsid w:val="004B6FE2"/>
    <w:rsid w:val="004B6FEC"/>
    <w:rsid w:val="004B7292"/>
    <w:rsid w:val="004B75C0"/>
    <w:rsid w:val="004B7C24"/>
    <w:rsid w:val="004C04FA"/>
    <w:rsid w:val="004C1772"/>
    <w:rsid w:val="004C1BB6"/>
    <w:rsid w:val="004C359B"/>
    <w:rsid w:val="004C3821"/>
    <w:rsid w:val="004C3A35"/>
    <w:rsid w:val="004C3EBC"/>
    <w:rsid w:val="004C48EB"/>
    <w:rsid w:val="004C4E47"/>
    <w:rsid w:val="004C6280"/>
    <w:rsid w:val="004C6638"/>
    <w:rsid w:val="004D081C"/>
    <w:rsid w:val="004D128E"/>
    <w:rsid w:val="004D3F6A"/>
    <w:rsid w:val="004D4FE7"/>
    <w:rsid w:val="004D61BA"/>
    <w:rsid w:val="004E04B7"/>
    <w:rsid w:val="004E0D3D"/>
    <w:rsid w:val="004E298E"/>
    <w:rsid w:val="004E36CD"/>
    <w:rsid w:val="004E5018"/>
    <w:rsid w:val="004E55BB"/>
    <w:rsid w:val="004E5B00"/>
    <w:rsid w:val="004E5CE9"/>
    <w:rsid w:val="004E5CEA"/>
    <w:rsid w:val="004F026A"/>
    <w:rsid w:val="004F11A9"/>
    <w:rsid w:val="004F1890"/>
    <w:rsid w:val="004F196F"/>
    <w:rsid w:val="004F2442"/>
    <w:rsid w:val="004F2665"/>
    <w:rsid w:val="004F74B2"/>
    <w:rsid w:val="005026F4"/>
    <w:rsid w:val="00503564"/>
    <w:rsid w:val="00503BD9"/>
    <w:rsid w:val="00504419"/>
    <w:rsid w:val="00504F6E"/>
    <w:rsid w:val="005064E2"/>
    <w:rsid w:val="005128A0"/>
    <w:rsid w:val="00512B0D"/>
    <w:rsid w:val="00514857"/>
    <w:rsid w:val="00520F70"/>
    <w:rsid w:val="005217A5"/>
    <w:rsid w:val="005219A7"/>
    <w:rsid w:val="00522DEA"/>
    <w:rsid w:val="005232BA"/>
    <w:rsid w:val="005240E0"/>
    <w:rsid w:val="0052567D"/>
    <w:rsid w:val="00525826"/>
    <w:rsid w:val="005261E2"/>
    <w:rsid w:val="00530E9E"/>
    <w:rsid w:val="0053167C"/>
    <w:rsid w:val="00531744"/>
    <w:rsid w:val="00531CAA"/>
    <w:rsid w:val="0053260C"/>
    <w:rsid w:val="00533406"/>
    <w:rsid w:val="00533569"/>
    <w:rsid w:val="00534169"/>
    <w:rsid w:val="00534289"/>
    <w:rsid w:val="0053762A"/>
    <w:rsid w:val="00541913"/>
    <w:rsid w:val="005434D8"/>
    <w:rsid w:val="00547DD6"/>
    <w:rsid w:val="005524BB"/>
    <w:rsid w:val="0055385D"/>
    <w:rsid w:val="0055559E"/>
    <w:rsid w:val="00556E5E"/>
    <w:rsid w:val="0055794B"/>
    <w:rsid w:val="005603B2"/>
    <w:rsid w:val="00560A21"/>
    <w:rsid w:val="00562D99"/>
    <w:rsid w:val="00562E09"/>
    <w:rsid w:val="00562F97"/>
    <w:rsid w:val="005632CA"/>
    <w:rsid w:val="005641CB"/>
    <w:rsid w:val="005642C8"/>
    <w:rsid w:val="0056518E"/>
    <w:rsid w:val="005669B0"/>
    <w:rsid w:val="0056789F"/>
    <w:rsid w:val="00567B0A"/>
    <w:rsid w:val="00571886"/>
    <w:rsid w:val="00571EEA"/>
    <w:rsid w:val="0057344E"/>
    <w:rsid w:val="00573742"/>
    <w:rsid w:val="00573ED4"/>
    <w:rsid w:val="00574F69"/>
    <w:rsid w:val="0057582F"/>
    <w:rsid w:val="00576846"/>
    <w:rsid w:val="00577987"/>
    <w:rsid w:val="00580FCB"/>
    <w:rsid w:val="00581BFE"/>
    <w:rsid w:val="00582C69"/>
    <w:rsid w:val="00582C6B"/>
    <w:rsid w:val="00584133"/>
    <w:rsid w:val="005856F9"/>
    <w:rsid w:val="005861EA"/>
    <w:rsid w:val="00587149"/>
    <w:rsid w:val="00590554"/>
    <w:rsid w:val="0059090F"/>
    <w:rsid w:val="005914C6"/>
    <w:rsid w:val="00591934"/>
    <w:rsid w:val="00591C25"/>
    <w:rsid w:val="00594C0E"/>
    <w:rsid w:val="00594DE9"/>
    <w:rsid w:val="0059681D"/>
    <w:rsid w:val="00597E49"/>
    <w:rsid w:val="005A0361"/>
    <w:rsid w:val="005A1338"/>
    <w:rsid w:val="005A2CB9"/>
    <w:rsid w:val="005A4FD5"/>
    <w:rsid w:val="005A5A7A"/>
    <w:rsid w:val="005B13E0"/>
    <w:rsid w:val="005B18F0"/>
    <w:rsid w:val="005B4595"/>
    <w:rsid w:val="005B4EFF"/>
    <w:rsid w:val="005B5D3D"/>
    <w:rsid w:val="005B7DA1"/>
    <w:rsid w:val="005C0830"/>
    <w:rsid w:val="005C29A4"/>
    <w:rsid w:val="005C398C"/>
    <w:rsid w:val="005C40B3"/>
    <w:rsid w:val="005C5D6A"/>
    <w:rsid w:val="005C62D0"/>
    <w:rsid w:val="005C74A1"/>
    <w:rsid w:val="005C7E11"/>
    <w:rsid w:val="005D2A49"/>
    <w:rsid w:val="005D34EE"/>
    <w:rsid w:val="005D3D51"/>
    <w:rsid w:val="005D647A"/>
    <w:rsid w:val="005D7569"/>
    <w:rsid w:val="005E3BEC"/>
    <w:rsid w:val="005E3FD8"/>
    <w:rsid w:val="005E4082"/>
    <w:rsid w:val="005E5F06"/>
    <w:rsid w:val="005E7616"/>
    <w:rsid w:val="005E7709"/>
    <w:rsid w:val="005F156D"/>
    <w:rsid w:val="005F2B0E"/>
    <w:rsid w:val="005F67EA"/>
    <w:rsid w:val="005F6E5F"/>
    <w:rsid w:val="005F7D95"/>
    <w:rsid w:val="00600C77"/>
    <w:rsid w:val="00601143"/>
    <w:rsid w:val="0060434C"/>
    <w:rsid w:val="00604FD9"/>
    <w:rsid w:val="00605B00"/>
    <w:rsid w:val="00605B34"/>
    <w:rsid w:val="0061075C"/>
    <w:rsid w:val="00611642"/>
    <w:rsid w:val="006118DD"/>
    <w:rsid w:val="00612076"/>
    <w:rsid w:val="00612F20"/>
    <w:rsid w:val="00614678"/>
    <w:rsid w:val="00615675"/>
    <w:rsid w:val="00617A31"/>
    <w:rsid w:val="00617B85"/>
    <w:rsid w:val="00621B28"/>
    <w:rsid w:val="00623A08"/>
    <w:rsid w:val="0062610C"/>
    <w:rsid w:val="006324C7"/>
    <w:rsid w:val="006357D8"/>
    <w:rsid w:val="0063583B"/>
    <w:rsid w:val="006365C1"/>
    <w:rsid w:val="0063755E"/>
    <w:rsid w:val="0064021C"/>
    <w:rsid w:val="00641408"/>
    <w:rsid w:val="00641889"/>
    <w:rsid w:val="00642080"/>
    <w:rsid w:val="006428BD"/>
    <w:rsid w:val="00644666"/>
    <w:rsid w:val="00645388"/>
    <w:rsid w:val="00647E29"/>
    <w:rsid w:val="006521EC"/>
    <w:rsid w:val="00652DA1"/>
    <w:rsid w:val="00654334"/>
    <w:rsid w:val="0065712E"/>
    <w:rsid w:val="00660AD0"/>
    <w:rsid w:val="00662F10"/>
    <w:rsid w:val="00663933"/>
    <w:rsid w:val="00665946"/>
    <w:rsid w:val="00671ACE"/>
    <w:rsid w:val="00677230"/>
    <w:rsid w:val="00680B41"/>
    <w:rsid w:val="00680C37"/>
    <w:rsid w:val="00681481"/>
    <w:rsid w:val="00682084"/>
    <w:rsid w:val="00683A82"/>
    <w:rsid w:val="00687C73"/>
    <w:rsid w:val="00687D86"/>
    <w:rsid w:val="00691F2F"/>
    <w:rsid w:val="0069373A"/>
    <w:rsid w:val="006939C0"/>
    <w:rsid w:val="00693AF3"/>
    <w:rsid w:val="0069595D"/>
    <w:rsid w:val="00695E1C"/>
    <w:rsid w:val="00696F27"/>
    <w:rsid w:val="00696FE9"/>
    <w:rsid w:val="006977C7"/>
    <w:rsid w:val="006A1586"/>
    <w:rsid w:val="006A1FFC"/>
    <w:rsid w:val="006A2621"/>
    <w:rsid w:val="006A4047"/>
    <w:rsid w:val="006A42D9"/>
    <w:rsid w:val="006A5F3B"/>
    <w:rsid w:val="006A7351"/>
    <w:rsid w:val="006A7D0F"/>
    <w:rsid w:val="006B1B80"/>
    <w:rsid w:val="006B29B5"/>
    <w:rsid w:val="006B2E4E"/>
    <w:rsid w:val="006B3C05"/>
    <w:rsid w:val="006B3F92"/>
    <w:rsid w:val="006B542A"/>
    <w:rsid w:val="006B6221"/>
    <w:rsid w:val="006B6826"/>
    <w:rsid w:val="006B7CA1"/>
    <w:rsid w:val="006C3CD3"/>
    <w:rsid w:val="006C4986"/>
    <w:rsid w:val="006C5C37"/>
    <w:rsid w:val="006C6192"/>
    <w:rsid w:val="006C6832"/>
    <w:rsid w:val="006C6D64"/>
    <w:rsid w:val="006C7B4D"/>
    <w:rsid w:val="006D013D"/>
    <w:rsid w:val="006D311C"/>
    <w:rsid w:val="006D40D8"/>
    <w:rsid w:val="006D6958"/>
    <w:rsid w:val="006D6990"/>
    <w:rsid w:val="006E07A7"/>
    <w:rsid w:val="006E0AE6"/>
    <w:rsid w:val="006E2AA8"/>
    <w:rsid w:val="006E3802"/>
    <w:rsid w:val="006E51E0"/>
    <w:rsid w:val="006F0431"/>
    <w:rsid w:val="006F1438"/>
    <w:rsid w:val="006F43D8"/>
    <w:rsid w:val="006F4A9B"/>
    <w:rsid w:val="006F6C2F"/>
    <w:rsid w:val="006F6F44"/>
    <w:rsid w:val="006F7601"/>
    <w:rsid w:val="006F7F4E"/>
    <w:rsid w:val="00700B83"/>
    <w:rsid w:val="007025CC"/>
    <w:rsid w:val="00703D02"/>
    <w:rsid w:val="00704EBF"/>
    <w:rsid w:val="00705D51"/>
    <w:rsid w:val="00705E22"/>
    <w:rsid w:val="00706247"/>
    <w:rsid w:val="007064EE"/>
    <w:rsid w:val="007109B0"/>
    <w:rsid w:val="0071242E"/>
    <w:rsid w:val="007151AB"/>
    <w:rsid w:val="00716CD5"/>
    <w:rsid w:val="007170CE"/>
    <w:rsid w:val="00721E57"/>
    <w:rsid w:val="00722713"/>
    <w:rsid w:val="00722B26"/>
    <w:rsid w:val="0072354B"/>
    <w:rsid w:val="007249A7"/>
    <w:rsid w:val="00725B1A"/>
    <w:rsid w:val="00726057"/>
    <w:rsid w:val="007265EF"/>
    <w:rsid w:val="007266B8"/>
    <w:rsid w:val="00727D01"/>
    <w:rsid w:val="00727EE3"/>
    <w:rsid w:val="00730A23"/>
    <w:rsid w:val="007321DA"/>
    <w:rsid w:val="007326F2"/>
    <w:rsid w:val="00732DA0"/>
    <w:rsid w:val="0073385B"/>
    <w:rsid w:val="00733C8B"/>
    <w:rsid w:val="00734F46"/>
    <w:rsid w:val="007368DA"/>
    <w:rsid w:val="00737A7F"/>
    <w:rsid w:val="00737C08"/>
    <w:rsid w:val="0074026A"/>
    <w:rsid w:val="00741914"/>
    <w:rsid w:val="00743E62"/>
    <w:rsid w:val="00744ED8"/>
    <w:rsid w:val="00746936"/>
    <w:rsid w:val="00746F12"/>
    <w:rsid w:val="00750E21"/>
    <w:rsid w:val="0075251C"/>
    <w:rsid w:val="0075297A"/>
    <w:rsid w:val="00752F3C"/>
    <w:rsid w:val="00754CCF"/>
    <w:rsid w:val="007553B3"/>
    <w:rsid w:val="00755712"/>
    <w:rsid w:val="00755A11"/>
    <w:rsid w:val="00755EBD"/>
    <w:rsid w:val="00756060"/>
    <w:rsid w:val="007572C7"/>
    <w:rsid w:val="00757495"/>
    <w:rsid w:val="0076065C"/>
    <w:rsid w:val="00762495"/>
    <w:rsid w:val="00763354"/>
    <w:rsid w:val="0076475D"/>
    <w:rsid w:val="00767B8F"/>
    <w:rsid w:val="00767FC9"/>
    <w:rsid w:val="0077029F"/>
    <w:rsid w:val="007709FC"/>
    <w:rsid w:val="00771E88"/>
    <w:rsid w:val="00773908"/>
    <w:rsid w:val="00775773"/>
    <w:rsid w:val="0077667C"/>
    <w:rsid w:val="0077754D"/>
    <w:rsid w:val="00781706"/>
    <w:rsid w:val="007818DF"/>
    <w:rsid w:val="00783098"/>
    <w:rsid w:val="00783C21"/>
    <w:rsid w:val="00784360"/>
    <w:rsid w:val="00785E53"/>
    <w:rsid w:val="007874B8"/>
    <w:rsid w:val="007877E5"/>
    <w:rsid w:val="00791073"/>
    <w:rsid w:val="0079136D"/>
    <w:rsid w:val="0079269A"/>
    <w:rsid w:val="00792756"/>
    <w:rsid w:val="00792A44"/>
    <w:rsid w:val="00792AF8"/>
    <w:rsid w:val="00792E01"/>
    <w:rsid w:val="0079444A"/>
    <w:rsid w:val="00794669"/>
    <w:rsid w:val="00794AF8"/>
    <w:rsid w:val="00796261"/>
    <w:rsid w:val="007A07FB"/>
    <w:rsid w:val="007A092D"/>
    <w:rsid w:val="007A100A"/>
    <w:rsid w:val="007A1D94"/>
    <w:rsid w:val="007A3D26"/>
    <w:rsid w:val="007A4270"/>
    <w:rsid w:val="007A609B"/>
    <w:rsid w:val="007A6B1A"/>
    <w:rsid w:val="007A7DF9"/>
    <w:rsid w:val="007B0256"/>
    <w:rsid w:val="007B2A75"/>
    <w:rsid w:val="007B4E25"/>
    <w:rsid w:val="007B5D06"/>
    <w:rsid w:val="007B7828"/>
    <w:rsid w:val="007C0CAF"/>
    <w:rsid w:val="007C160D"/>
    <w:rsid w:val="007C1658"/>
    <w:rsid w:val="007C1F89"/>
    <w:rsid w:val="007C396D"/>
    <w:rsid w:val="007C69AB"/>
    <w:rsid w:val="007C7AA3"/>
    <w:rsid w:val="007D00D1"/>
    <w:rsid w:val="007D085C"/>
    <w:rsid w:val="007D0C4A"/>
    <w:rsid w:val="007D140B"/>
    <w:rsid w:val="007D2A3B"/>
    <w:rsid w:val="007D3628"/>
    <w:rsid w:val="007D4F42"/>
    <w:rsid w:val="007D5CC0"/>
    <w:rsid w:val="007D6F98"/>
    <w:rsid w:val="007D7215"/>
    <w:rsid w:val="007D7F80"/>
    <w:rsid w:val="007E06BC"/>
    <w:rsid w:val="007E350E"/>
    <w:rsid w:val="007E3B22"/>
    <w:rsid w:val="007E40DE"/>
    <w:rsid w:val="007E5819"/>
    <w:rsid w:val="007E5840"/>
    <w:rsid w:val="007E5888"/>
    <w:rsid w:val="007E79A4"/>
    <w:rsid w:val="007E7D25"/>
    <w:rsid w:val="007F0024"/>
    <w:rsid w:val="007F020B"/>
    <w:rsid w:val="007F0A04"/>
    <w:rsid w:val="007F0FDE"/>
    <w:rsid w:val="007F2DA6"/>
    <w:rsid w:val="007F3208"/>
    <w:rsid w:val="007F46B2"/>
    <w:rsid w:val="007F4898"/>
    <w:rsid w:val="007F52E2"/>
    <w:rsid w:val="007F5672"/>
    <w:rsid w:val="007F6096"/>
    <w:rsid w:val="007F7FD4"/>
    <w:rsid w:val="00800768"/>
    <w:rsid w:val="00801DF9"/>
    <w:rsid w:val="008024A4"/>
    <w:rsid w:val="008025AC"/>
    <w:rsid w:val="008038B8"/>
    <w:rsid w:val="00805018"/>
    <w:rsid w:val="00806664"/>
    <w:rsid w:val="008069D5"/>
    <w:rsid w:val="00807F5E"/>
    <w:rsid w:val="00810710"/>
    <w:rsid w:val="00810BAF"/>
    <w:rsid w:val="00810FCD"/>
    <w:rsid w:val="00812A3B"/>
    <w:rsid w:val="00813B72"/>
    <w:rsid w:val="00813D77"/>
    <w:rsid w:val="00814BF2"/>
    <w:rsid w:val="00816FB4"/>
    <w:rsid w:val="00817A6F"/>
    <w:rsid w:val="00821108"/>
    <w:rsid w:val="00821EC6"/>
    <w:rsid w:val="008239A3"/>
    <w:rsid w:val="00825EBC"/>
    <w:rsid w:val="00827970"/>
    <w:rsid w:val="0083111C"/>
    <w:rsid w:val="00831251"/>
    <w:rsid w:val="00831304"/>
    <w:rsid w:val="00831AEF"/>
    <w:rsid w:val="00831AFB"/>
    <w:rsid w:val="00832037"/>
    <w:rsid w:val="0083259A"/>
    <w:rsid w:val="008335AD"/>
    <w:rsid w:val="00834C28"/>
    <w:rsid w:val="008361E3"/>
    <w:rsid w:val="00837E99"/>
    <w:rsid w:val="00841596"/>
    <w:rsid w:val="008420A0"/>
    <w:rsid w:val="0084256A"/>
    <w:rsid w:val="00842BB8"/>
    <w:rsid w:val="008443B3"/>
    <w:rsid w:val="00846459"/>
    <w:rsid w:val="00850CC5"/>
    <w:rsid w:val="0085221C"/>
    <w:rsid w:val="00852320"/>
    <w:rsid w:val="00852C45"/>
    <w:rsid w:val="00852F30"/>
    <w:rsid w:val="008533A1"/>
    <w:rsid w:val="008539E8"/>
    <w:rsid w:val="00853B10"/>
    <w:rsid w:val="00853D24"/>
    <w:rsid w:val="008549D9"/>
    <w:rsid w:val="00854BE9"/>
    <w:rsid w:val="00854F2B"/>
    <w:rsid w:val="00856D46"/>
    <w:rsid w:val="00856F27"/>
    <w:rsid w:val="008572A0"/>
    <w:rsid w:val="00857605"/>
    <w:rsid w:val="00857D64"/>
    <w:rsid w:val="00857FB3"/>
    <w:rsid w:val="008604AF"/>
    <w:rsid w:val="0086182A"/>
    <w:rsid w:val="008621DE"/>
    <w:rsid w:val="00862400"/>
    <w:rsid w:val="00862D65"/>
    <w:rsid w:val="00863943"/>
    <w:rsid w:val="00863B81"/>
    <w:rsid w:val="008652A6"/>
    <w:rsid w:val="00865459"/>
    <w:rsid w:val="0086576D"/>
    <w:rsid w:val="008659E7"/>
    <w:rsid w:val="00866965"/>
    <w:rsid w:val="00866DC5"/>
    <w:rsid w:val="008705E8"/>
    <w:rsid w:val="0087194E"/>
    <w:rsid w:val="008725A4"/>
    <w:rsid w:val="00872E31"/>
    <w:rsid w:val="008744F7"/>
    <w:rsid w:val="00874991"/>
    <w:rsid w:val="00876338"/>
    <w:rsid w:val="00876966"/>
    <w:rsid w:val="008775BF"/>
    <w:rsid w:val="00880F1E"/>
    <w:rsid w:val="00881600"/>
    <w:rsid w:val="0088434E"/>
    <w:rsid w:val="00884D3F"/>
    <w:rsid w:val="00884DA1"/>
    <w:rsid w:val="008874A5"/>
    <w:rsid w:val="008916E9"/>
    <w:rsid w:val="00892268"/>
    <w:rsid w:val="00895EF8"/>
    <w:rsid w:val="00896B3F"/>
    <w:rsid w:val="008A04E5"/>
    <w:rsid w:val="008A1674"/>
    <w:rsid w:val="008A1918"/>
    <w:rsid w:val="008A219E"/>
    <w:rsid w:val="008A3560"/>
    <w:rsid w:val="008A42B9"/>
    <w:rsid w:val="008A6DB0"/>
    <w:rsid w:val="008A6F7E"/>
    <w:rsid w:val="008A7139"/>
    <w:rsid w:val="008A778A"/>
    <w:rsid w:val="008B1714"/>
    <w:rsid w:val="008B1C49"/>
    <w:rsid w:val="008B2A81"/>
    <w:rsid w:val="008B2FBA"/>
    <w:rsid w:val="008B31A9"/>
    <w:rsid w:val="008B3479"/>
    <w:rsid w:val="008B3908"/>
    <w:rsid w:val="008B4754"/>
    <w:rsid w:val="008B5D41"/>
    <w:rsid w:val="008B78B7"/>
    <w:rsid w:val="008B7DAD"/>
    <w:rsid w:val="008C12DC"/>
    <w:rsid w:val="008C3BF5"/>
    <w:rsid w:val="008C58B1"/>
    <w:rsid w:val="008C605D"/>
    <w:rsid w:val="008C67FB"/>
    <w:rsid w:val="008D0907"/>
    <w:rsid w:val="008D1C42"/>
    <w:rsid w:val="008D374C"/>
    <w:rsid w:val="008D37F2"/>
    <w:rsid w:val="008D3AA8"/>
    <w:rsid w:val="008D3B56"/>
    <w:rsid w:val="008D3CF3"/>
    <w:rsid w:val="008D4286"/>
    <w:rsid w:val="008D4C17"/>
    <w:rsid w:val="008D5EF2"/>
    <w:rsid w:val="008D6E9C"/>
    <w:rsid w:val="008D718A"/>
    <w:rsid w:val="008E1902"/>
    <w:rsid w:val="008E215C"/>
    <w:rsid w:val="008E23AE"/>
    <w:rsid w:val="008E342D"/>
    <w:rsid w:val="008E3625"/>
    <w:rsid w:val="008E440B"/>
    <w:rsid w:val="008E53B7"/>
    <w:rsid w:val="008E55CB"/>
    <w:rsid w:val="008E582A"/>
    <w:rsid w:val="008E5CFE"/>
    <w:rsid w:val="008F0FE6"/>
    <w:rsid w:val="008F167A"/>
    <w:rsid w:val="008F356C"/>
    <w:rsid w:val="008F3F70"/>
    <w:rsid w:val="008F48BC"/>
    <w:rsid w:val="008F5AEE"/>
    <w:rsid w:val="008F5C1C"/>
    <w:rsid w:val="00902FA1"/>
    <w:rsid w:val="009036EA"/>
    <w:rsid w:val="00905CAB"/>
    <w:rsid w:val="0090643B"/>
    <w:rsid w:val="009064CA"/>
    <w:rsid w:val="00906CAC"/>
    <w:rsid w:val="00906F2B"/>
    <w:rsid w:val="00907071"/>
    <w:rsid w:val="009079AB"/>
    <w:rsid w:val="00911E60"/>
    <w:rsid w:val="00911EBB"/>
    <w:rsid w:val="0091223F"/>
    <w:rsid w:val="009122B1"/>
    <w:rsid w:val="00913932"/>
    <w:rsid w:val="009145E7"/>
    <w:rsid w:val="00915B13"/>
    <w:rsid w:val="0091677D"/>
    <w:rsid w:val="0091759B"/>
    <w:rsid w:val="00917F36"/>
    <w:rsid w:val="00920742"/>
    <w:rsid w:val="0092118D"/>
    <w:rsid w:val="00921BCB"/>
    <w:rsid w:val="009236C9"/>
    <w:rsid w:val="00924B7C"/>
    <w:rsid w:val="0092717F"/>
    <w:rsid w:val="009277D0"/>
    <w:rsid w:val="00933B93"/>
    <w:rsid w:val="009356E1"/>
    <w:rsid w:val="0093750C"/>
    <w:rsid w:val="009377D9"/>
    <w:rsid w:val="0094053F"/>
    <w:rsid w:val="0094334A"/>
    <w:rsid w:val="00943FC4"/>
    <w:rsid w:val="009456BE"/>
    <w:rsid w:val="00945CAC"/>
    <w:rsid w:val="00946166"/>
    <w:rsid w:val="00947943"/>
    <w:rsid w:val="0095135A"/>
    <w:rsid w:val="009519AE"/>
    <w:rsid w:val="009539B4"/>
    <w:rsid w:val="0095467F"/>
    <w:rsid w:val="0095487C"/>
    <w:rsid w:val="00955214"/>
    <w:rsid w:val="00956356"/>
    <w:rsid w:val="00960987"/>
    <w:rsid w:val="009611D6"/>
    <w:rsid w:val="0096260A"/>
    <w:rsid w:val="009626CC"/>
    <w:rsid w:val="00962E8F"/>
    <w:rsid w:val="00963B09"/>
    <w:rsid w:val="00965784"/>
    <w:rsid w:val="00965835"/>
    <w:rsid w:val="00965AD7"/>
    <w:rsid w:val="009667BD"/>
    <w:rsid w:val="00966BAE"/>
    <w:rsid w:val="00970B79"/>
    <w:rsid w:val="009739BE"/>
    <w:rsid w:val="00974373"/>
    <w:rsid w:val="00974EA5"/>
    <w:rsid w:val="0097526F"/>
    <w:rsid w:val="00980225"/>
    <w:rsid w:val="00980C7D"/>
    <w:rsid w:val="00981148"/>
    <w:rsid w:val="0098180F"/>
    <w:rsid w:val="009823E0"/>
    <w:rsid w:val="00982D73"/>
    <w:rsid w:val="009832BC"/>
    <w:rsid w:val="009837C1"/>
    <w:rsid w:val="00986439"/>
    <w:rsid w:val="00986658"/>
    <w:rsid w:val="009867CF"/>
    <w:rsid w:val="0098699F"/>
    <w:rsid w:val="00990975"/>
    <w:rsid w:val="00990ABA"/>
    <w:rsid w:val="00991541"/>
    <w:rsid w:val="009928DE"/>
    <w:rsid w:val="0099347D"/>
    <w:rsid w:val="00994891"/>
    <w:rsid w:val="009972A1"/>
    <w:rsid w:val="009A214E"/>
    <w:rsid w:val="009A2EEA"/>
    <w:rsid w:val="009A3553"/>
    <w:rsid w:val="009A4985"/>
    <w:rsid w:val="009A5B25"/>
    <w:rsid w:val="009B0D2A"/>
    <w:rsid w:val="009B0E7F"/>
    <w:rsid w:val="009B395B"/>
    <w:rsid w:val="009B3EE7"/>
    <w:rsid w:val="009B5BF3"/>
    <w:rsid w:val="009B6669"/>
    <w:rsid w:val="009B6A84"/>
    <w:rsid w:val="009B71EE"/>
    <w:rsid w:val="009B727B"/>
    <w:rsid w:val="009C1675"/>
    <w:rsid w:val="009C30BC"/>
    <w:rsid w:val="009C37A2"/>
    <w:rsid w:val="009C3B4F"/>
    <w:rsid w:val="009C47D8"/>
    <w:rsid w:val="009C561B"/>
    <w:rsid w:val="009C5731"/>
    <w:rsid w:val="009C574D"/>
    <w:rsid w:val="009C606F"/>
    <w:rsid w:val="009C6576"/>
    <w:rsid w:val="009C6829"/>
    <w:rsid w:val="009C6C22"/>
    <w:rsid w:val="009C75C6"/>
    <w:rsid w:val="009D1311"/>
    <w:rsid w:val="009D1BD9"/>
    <w:rsid w:val="009D575E"/>
    <w:rsid w:val="009D5A10"/>
    <w:rsid w:val="009D6264"/>
    <w:rsid w:val="009D740F"/>
    <w:rsid w:val="009D7A70"/>
    <w:rsid w:val="009E248F"/>
    <w:rsid w:val="009E32F5"/>
    <w:rsid w:val="009E3859"/>
    <w:rsid w:val="009E3B72"/>
    <w:rsid w:val="009E4F89"/>
    <w:rsid w:val="009E4FC5"/>
    <w:rsid w:val="009F04A2"/>
    <w:rsid w:val="009F10BD"/>
    <w:rsid w:val="009F1517"/>
    <w:rsid w:val="009F23BC"/>
    <w:rsid w:val="009F30FD"/>
    <w:rsid w:val="009F3EA0"/>
    <w:rsid w:val="009F3EDF"/>
    <w:rsid w:val="009F5755"/>
    <w:rsid w:val="009F5B20"/>
    <w:rsid w:val="009F624A"/>
    <w:rsid w:val="00A01507"/>
    <w:rsid w:val="00A01C9E"/>
    <w:rsid w:val="00A028B8"/>
    <w:rsid w:val="00A02CBB"/>
    <w:rsid w:val="00A031E3"/>
    <w:rsid w:val="00A03588"/>
    <w:rsid w:val="00A0407E"/>
    <w:rsid w:val="00A045A1"/>
    <w:rsid w:val="00A05764"/>
    <w:rsid w:val="00A067DF"/>
    <w:rsid w:val="00A1169F"/>
    <w:rsid w:val="00A12711"/>
    <w:rsid w:val="00A12C8A"/>
    <w:rsid w:val="00A137E3"/>
    <w:rsid w:val="00A159DD"/>
    <w:rsid w:val="00A16D1F"/>
    <w:rsid w:val="00A176F1"/>
    <w:rsid w:val="00A17E18"/>
    <w:rsid w:val="00A204B9"/>
    <w:rsid w:val="00A2440D"/>
    <w:rsid w:val="00A25AFD"/>
    <w:rsid w:val="00A311F5"/>
    <w:rsid w:val="00A318AF"/>
    <w:rsid w:val="00A325F9"/>
    <w:rsid w:val="00A3477F"/>
    <w:rsid w:val="00A3559D"/>
    <w:rsid w:val="00A36382"/>
    <w:rsid w:val="00A370D9"/>
    <w:rsid w:val="00A407DD"/>
    <w:rsid w:val="00A427D4"/>
    <w:rsid w:val="00A42847"/>
    <w:rsid w:val="00A42FBB"/>
    <w:rsid w:val="00A442F0"/>
    <w:rsid w:val="00A46D84"/>
    <w:rsid w:val="00A4752A"/>
    <w:rsid w:val="00A47E1D"/>
    <w:rsid w:val="00A51319"/>
    <w:rsid w:val="00A52872"/>
    <w:rsid w:val="00A52D7E"/>
    <w:rsid w:val="00A52D82"/>
    <w:rsid w:val="00A536C9"/>
    <w:rsid w:val="00A56993"/>
    <w:rsid w:val="00A6037B"/>
    <w:rsid w:val="00A60C17"/>
    <w:rsid w:val="00A60C84"/>
    <w:rsid w:val="00A61BB6"/>
    <w:rsid w:val="00A65FAA"/>
    <w:rsid w:val="00A66E61"/>
    <w:rsid w:val="00A67254"/>
    <w:rsid w:val="00A673BC"/>
    <w:rsid w:val="00A67C91"/>
    <w:rsid w:val="00A72D33"/>
    <w:rsid w:val="00A73385"/>
    <w:rsid w:val="00A7615B"/>
    <w:rsid w:val="00A80227"/>
    <w:rsid w:val="00A8025A"/>
    <w:rsid w:val="00A811B2"/>
    <w:rsid w:val="00A8141B"/>
    <w:rsid w:val="00A83AFF"/>
    <w:rsid w:val="00A857C8"/>
    <w:rsid w:val="00A85A9D"/>
    <w:rsid w:val="00A878FE"/>
    <w:rsid w:val="00A926E3"/>
    <w:rsid w:val="00A93B79"/>
    <w:rsid w:val="00A95DFC"/>
    <w:rsid w:val="00A96A23"/>
    <w:rsid w:val="00A97D3D"/>
    <w:rsid w:val="00AA273D"/>
    <w:rsid w:val="00AA2B9A"/>
    <w:rsid w:val="00AA3F48"/>
    <w:rsid w:val="00AB07B0"/>
    <w:rsid w:val="00AB2B84"/>
    <w:rsid w:val="00AB3D9A"/>
    <w:rsid w:val="00AB4FAE"/>
    <w:rsid w:val="00AB5228"/>
    <w:rsid w:val="00AB6556"/>
    <w:rsid w:val="00AC033C"/>
    <w:rsid w:val="00AC05BE"/>
    <w:rsid w:val="00AC09CA"/>
    <w:rsid w:val="00AC1ED7"/>
    <w:rsid w:val="00AC22AA"/>
    <w:rsid w:val="00AC2731"/>
    <w:rsid w:val="00AC2B5E"/>
    <w:rsid w:val="00AC43B9"/>
    <w:rsid w:val="00AC4415"/>
    <w:rsid w:val="00AC575D"/>
    <w:rsid w:val="00AC5931"/>
    <w:rsid w:val="00AC7491"/>
    <w:rsid w:val="00AC7B4D"/>
    <w:rsid w:val="00AD0647"/>
    <w:rsid w:val="00AD3571"/>
    <w:rsid w:val="00AD48F2"/>
    <w:rsid w:val="00AD4F38"/>
    <w:rsid w:val="00AD6B33"/>
    <w:rsid w:val="00AD7652"/>
    <w:rsid w:val="00AD7AEA"/>
    <w:rsid w:val="00AE07DE"/>
    <w:rsid w:val="00AE0A3F"/>
    <w:rsid w:val="00AE0C82"/>
    <w:rsid w:val="00AE1B3E"/>
    <w:rsid w:val="00AE1FBF"/>
    <w:rsid w:val="00AE2EE3"/>
    <w:rsid w:val="00AE447B"/>
    <w:rsid w:val="00AE4760"/>
    <w:rsid w:val="00AE52F5"/>
    <w:rsid w:val="00AE7DF8"/>
    <w:rsid w:val="00AF0067"/>
    <w:rsid w:val="00AF0CB2"/>
    <w:rsid w:val="00AF4CDE"/>
    <w:rsid w:val="00AF5B6D"/>
    <w:rsid w:val="00AF60F4"/>
    <w:rsid w:val="00B00059"/>
    <w:rsid w:val="00B0084F"/>
    <w:rsid w:val="00B02EBB"/>
    <w:rsid w:val="00B02F7D"/>
    <w:rsid w:val="00B03C56"/>
    <w:rsid w:val="00B04139"/>
    <w:rsid w:val="00B04C64"/>
    <w:rsid w:val="00B0611C"/>
    <w:rsid w:val="00B069C8"/>
    <w:rsid w:val="00B0702B"/>
    <w:rsid w:val="00B07E33"/>
    <w:rsid w:val="00B10B78"/>
    <w:rsid w:val="00B11B2A"/>
    <w:rsid w:val="00B121AC"/>
    <w:rsid w:val="00B122D0"/>
    <w:rsid w:val="00B12BC6"/>
    <w:rsid w:val="00B13874"/>
    <w:rsid w:val="00B1438A"/>
    <w:rsid w:val="00B15623"/>
    <w:rsid w:val="00B15B86"/>
    <w:rsid w:val="00B176F1"/>
    <w:rsid w:val="00B2093F"/>
    <w:rsid w:val="00B20E40"/>
    <w:rsid w:val="00B20F2E"/>
    <w:rsid w:val="00B21297"/>
    <w:rsid w:val="00B23500"/>
    <w:rsid w:val="00B2468C"/>
    <w:rsid w:val="00B25FFB"/>
    <w:rsid w:val="00B269E5"/>
    <w:rsid w:val="00B26B6E"/>
    <w:rsid w:val="00B27050"/>
    <w:rsid w:val="00B3075C"/>
    <w:rsid w:val="00B3358E"/>
    <w:rsid w:val="00B33FF3"/>
    <w:rsid w:val="00B346DD"/>
    <w:rsid w:val="00B373CA"/>
    <w:rsid w:val="00B376A1"/>
    <w:rsid w:val="00B37BE7"/>
    <w:rsid w:val="00B37D1E"/>
    <w:rsid w:val="00B37DAF"/>
    <w:rsid w:val="00B42B0F"/>
    <w:rsid w:val="00B4486D"/>
    <w:rsid w:val="00B44C68"/>
    <w:rsid w:val="00B45D4C"/>
    <w:rsid w:val="00B462D1"/>
    <w:rsid w:val="00B46731"/>
    <w:rsid w:val="00B46D46"/>
    <w:rsid w:val="00B4797A"/>
    <w:rsid w:val="00B47EA5"/>
    <w:rsid w:val="00B50432"/>
    <w:rsid w:val="00B504F0"/>
    <w:rsid w:val="00B5127E"/>
    <w:rsid w:val="00B513EA"/>
    <w:rsid w:val="00B52458"/>
    <w:rsid w:val="00B52643"/>
    <w:rsid w:val="00B54A3B"/>
    <w:rsid w:val="00B6018F"/>
    <w:rsid w:val="00B61759"/>
    <w:rsid w:val="00B637B2"/>
    <w:rsid w:val="00B64D52"/>
    <w:rsid w:val="00B65283"/>
    <w:rsid w:val="00B65BFC"/>
    <w:rsid w:val="00B725C9"/>
    <w:rsid w:val="00B74245"/>
    <w:rsid w:val="00B7503C"/>
    <w:rsid w:val="00B75E89"/>
    <w:rsid w:val="00B75F88"/>
    <w:rsid w:val="00B800E0"/>
    <w:rsid w:val="00B83B14"/>
    <w:rsid w:val="00B85214"/>
    <w:rsid w:val="00B85F78"/>
    <w:rsid w:val="00B86292"/>
    <w:rsid w:val="00B875C7"/>
    <w:rsid w:val="00B9214E"/>
    <w:rsid w:val="00B9372E"/>
    <w:rsid w:val="00B93FB2"/>
    <w:rsid w:val="00B96B48"/>
    <w:rsid w:val="00B9705A"/>
    <w:rsid w:val="00B9721A"/>
    <w:rsid w:val="00BA02EC"/>
    <w:rsid w:val="00BA1817"/>
    <w:rsid w:val="00BA3454"/>
    <w:rsid w:val="00BA59D7"/>
    <w:rsid w:val="00BA5FC5"/>
    <w:rsid w:val="00BA74F3"/>
    <w:rsid w:val="00BA79BB"/>
    <w:rsid w:val="00BB01FB"/>
    <w:rsid w:val="00BB07D5"/>
    <w:rsid w:val="00BB09A4"/>
    <w:rsid w:val="00BB0BB9"/>
    <w:rsid w:val="00BB1258"/>
    <w:rsid w:val="00BB2060"/>
    <w:rsid w:val="00BB2CF1"/>
    <w:rsid w:val="00BB39A6"/>
    <w:rsid w:val="00BB65EA"/>
    <w:rsid w:val="00BB6C7F"/>
    <w:rsid w:val="00BB71DF"/>
    <w:rsid w:val="00BC1986"/>
    <w:rsid w:val="00BC2BBD"/>
    <w:rsid w:val="00BC539C"/>
    <w:rsid w:val="00BC5859"/>
    <w:rsid w:val="00BC5EF0"/>
    <w:rsid w:val="00BD0992"/>
    <w:rsid w:val="00BD29F5"/>
    <w:rsid w:val="00BD517E"/>
    <w:rsid w:val="00BD5BA6"/>
    <w:rsid w:val="00BD5D83"/>
    <w:rsid w:val="00BD6980"/>
    <w:rsid w:val="00BD7BD6"/>
    <w:rsid w:val="00BE15A1"/>
    <w:rsid w:val="00BE2C81"/>
    <w:rsid w:val="00BE354D"/>
    <w:rsid w:val="00BE4B54"/>
    <w:rsid w:val="00BE4D05"/>
    <w:rsid w:val="00BE6AEF"/>
    <w:rsid w:val="00BE73D2"/>
    <w:rsid w:val="00BE75D6"/>
    <w:rsid w:val="00BE767D"/>
    <w:rsid w:val="00BE7B9D"/>
    <w:rsid w:val="00BF0B27"/>
    <w:rsid w:val="00BF0CF8"/>
    <w:rsid w:val="00BF50D1"/>
    <w:rsid w:val="00BF569F"/>
    <w:rsid w:val="00BF6B8A"/>
    <w:rsid w:val="00BF6E6F"/>
    <w:rsid w:val="00BF72ED"/>
    <w:rsid w:val="00BF7309"/>
    <w:rsid w:val="00BF7921"/>
    <w:rsid w:val="00BF79C7"/>
    <w:rsid w:val="00BF7CBA"/>
    <w:rsid w:val="00C0124B"/>
    <w:rsid w:val="00C0137D"/>
    <w:rsid w:val="00C01CC5"/>
    <w:rsid w:val="00C06CC8"/>
    <w:rsid w:val="00C06E26"/>
    <w:rsid w:val="00C10441"/>
    <w:rsid w:val="00C10D6F"/>
    <w:rsid w:val="00C11F5B"/>
    <w:rsid w:val="00C135EF"/>
    <w:rsid w:val="00C13835"/>
    <w:rsid w:val="00C16B5D"/>
    <w:rsid w:val="00C20A67"/>
    <w:rsid w:val="00C2198F"/>
    <w:rsid w:val="00C228E7"/>
    <w:rsid w:val="00C24467"/>
    <w:rsid w:val="00C24989"/>
    <w:rsid w:val="00C3027C"/>
    <w:rsid w:val="00C309EC"/>
    <w:rsid w:val="00C30FD6"/>
    <w:rsid w:val="00C333FC"/>
    <w:rsid w:val="00C3371B"/>
    <w:rsid w:val="00C34CC5"/>
    <w:rsid w:val="00C36596"/>
    <w:rsid w:val="00C371AB"/>
    <w:rsid w:val="00C40D6E"/>
    <w:rsid w:val="00C41797"/>
    <w:rsid w:val="00C453E1"/>
    <w:rsid w:val="00C47423"/>
    <w:rsid w:val="00C4790E"/>
    <w:rsid w:val="00C5071C"/>
    <w:rsid w:val="00C50C40"/>
    <w:rsid w:val="00C54C6E"/>
    <w:rsid w:val="00C559D3"/>
    <w:rsid w:val="00C56DA4"/>
    <w:rsid w:val="00C61BB6"/>
    <w:rsid w:val="00C63A67"/>
    <w:rsid w:val="00C63AB0"/>
    <w:rsid w:val="00C63BAE"/>
    <w:rsid w:val="00C65A0A"/>
    <w:rsid w:val="00C65B21"/>
    <w:rsid w:val="00C71305"/>
    <w:rsid w:val="00C713BF"/>
    <w:rsid w:val="00C71F09"/>
    <w:rsid w:val="00C728BE"/>
    <w:rsid w:val="00C72A6F"/>
    <w:rsid w:val="00C73E68"/>
    <w:rsid w:val="00C75220"/>
    <w:rsid w:val="00C769DC"/>
    <w:rsid w:val="00C83A11"/>
    <w:rsid w:val="00C83C83"/>
    <w:rsid w:val="00C83D13"/>
    <w:rsid w:val="00C8425A"/>
    <w:rsid w:val="00C850A7"/>
    <w:rsid w:val="00C86A04"/>
    <w:rsid w:val="00C87B68"/>
    <w:rsid w:val="00C87F05"/>
    <w:rsid w:val="00C900B2"/>
    <w:rsid w:val="00C905A3"/>
    <w:rsid w:val="00C92637"/>
    <w:rsid w:val="00C92644"/>
    <w:rsid w:val="00C92E46"/>
    <w:rsid w:val="00C95A5F"/>
    <w:rsid w:val="00C95D81"/>
    <w:rsid w:val="00C96E57"/>
    <w:rsid w:val="00CA12CB"/>
    <w:rsid w:val="00CA19DD"/>
    <w:rsid w:val="00CA21D9"/>
    <w:rsid w:val="00CA29A5"/>
    <w:rsid w:val="00CA3CCB"/>
    <w:rsid w:val="00CA3F19"/>
    <w:rsid w:val="00CA4A6D"/>
    <w:rsid w:val="00CA568F"/>
    <w:rsid w:val="00CA7CB3"/>
    <w:rsid w:val="00CA7DA6"/>
    <w:rsid w:val="00CB1150"/>
    <w:rsid w:val="00CB120E"/>
    <w:rsid w:val="00CB1DA0"/>
    <w:rsid w:val="00CB2248"/>
    <w:rsid w:val="00CB306C"/>
    <w:rsid w:val="00CB3158"/>
    <w:rsid w:val="00CB3FC9"/>
    <w:rsid w:val="00CB4933"/>
    <w:rsid w:val="00CB5085"/>
    <w:rsid w:val="00CB6305"/>
    <w:rsid w:val="00CB6F5A"/>
    <w:rsid w:val="00CC0191"/>
    <w:rsid w:val="00CC16C1"/>
    <w:rsid w:val="00CC36E7"/>
    <w:rsid w:val="00CC498A"/>
    <w:rsid w:val="00CC55D1"/>
    <w:rsid w:val="00CC589F"/>
    <w:rsid w:val="00CC6687"/>
    <w:rsid w:val="00CC7F02"/>
    <w:rsid w:val="00CD34FC"/>
    <w:rsid w:val="00CD3526"/>
    <w:rsid w:val="00CD364F"/>
    <w:rsid w:val="00CD3ED9"/>
    <w:rsid w:val="00CD535D"/>
    <w:rsid w:val="00CD771A"/>
    <w:rsid w:val="00CE0C04"/>
    <w:rsid w:val="00CE11C8"/>
    <w:rsid w:val="00CE132E"/>
    <w:rsid w:val="00CE1814"/>
    <w:rsid w:val="00CE29C6"/>
    <w:rsid w:val="00CE350B"/>
    <w:rsid w:val="00CE37CE"/>
    <w:rsid w:val="00CE38AA"/>
    <w:rsid w:val="00CE3CE7"/>
    <w:rsid w:val="00CE4760"/>
    <w:rsid w:val="00CE663C"/>
    <w:rsid w:val="00CE6BF4"/>
    <w:rsid w:val="00CE74E6"/>
    <w:rsid w:val="00CF1F63"/>
    <w:rsid w:val="00CF2010"/>
    <w:rsid w:val="00CF29B1"/>
    <w:rsid w:val="00CF3757"/>
    <w:rsid w:val="00CF3A90"/>
    <w:rsid w:val="00CF599C"/>
    <w:rsid w:val="00CF5A73"/>
    <w:rsid w:val="00CF7080"/>
    <w:rsid w:val="00CF72BC"/>
    <w:rsid w:val="00D019A5"/>
    <w:rsid w:val="00D01CD9"/>
    <w:rsid w:val="00D05954"/>
    <w:rsid w:val="00D10615"/>
    <w:rsid w:val="00D10BEC"/>
    <w:rsid w:val="00D10FAE"/>
    <w:rsid w:val="00D11B6C"/>
    <w:rsid w:val="00D11DD7"/>
    <w:rsid w:val="00D129AB"/>
    <w:rsid w:val="00D12D97"/>
    <w:rsid w:val="00D1389A"/>
    <w:rsid w:val="00D14C26"/>
    <w:rsid w:val="00D153EA"/>
    <w:rsid w:val="00D15D28"/>
    <w:rsid w:val="00D160C9"/>
    <w:rsid w:val="00D17258"/>
    <w:rsid w:val="00D17413"/>
    <w:rsid w:val="00D21404"/>
    <w:rsid w:val="00D224B3"/>
    <w:rsid w:val="00D2304A"/>
    <w:rsid w:val="00D23C05"/>
    <w:rsid w:val="00D24116"/>
    <w:rsid w:val="00D26082"/>
    <w:rsid w:val="00D26408"/>
    <w:rsid w:val="00D26A50"/>
    <w:rsid w:val="00D2709D"/>
    <w:rsid w:val="00D27279"/>
    <w:rsid w:val="00D2744F"/>
    <w:rsid w:val="00D277A0"/>
    <w:rsid w:val="00D322A7"/>
    <w:rsid w:val="00D329D9"/>
    <w:rsid w:val="00D32B2F"/>
    <w:rsid w:val="00D3566D"/>
    <w:rsid w:val="00D3777C"/>
    <w:rsid w:val="00D41824"/>
    <w:rsid w:val="00D432B9"/>
    <w:rsid w:val="00D4429E"/>
    <w:rsid w:val="00D45ACB"/>
    <w:rsid w:val="00D4735A"/>
    <w:rsid w:val="00D473A7"/>
    <w:rsid w:val="00D4748A"/>
    <w:rsid w:val="00D50209"/>
    <w:rsid w:val="00D51C5C"/>
    <w:rsid w:val="00D53727"/>
    <w:rsid w:val="00D5422D"/>
    <w:rsid w:val="00D55995"/>
    <w:rsid w:val="00D5667A"/>
    <w:rsid w:val="00D57767"/>
    <w:rsid w:val="00D57F91"/>
    <w:rsid w:val="00D6070B"/>
    <w:rsid w:val="00D61F05"/>
    <w:rsid w:val="00D61F74"/>
    <w:rsid w:val="00D64E6F"/>
    <w:rsid w:val="00D64E96"/>
    <w:rsid w:val="00D662CA"/>
    <w:rsid w:val="00D66AC5"/>
    <w:rsid w:val="00D705F4"/>
    <w:rsid w:val="00D7154B"/>
    <w:rsid w:val="00D71DCB"/>
    <w:rsid w:val="00D726CA"/>
    <w:rsid w:val="00D728F5"/>
    <w:rsid w:val="00D73737"/>
    <w:rsid w:val="00D73FAA"/>
    <w:rsid w:val="00D74510"/>
    <w:rsid w:val="00D7787B"/>
    <w:rsid w:val="00D81B42"/>
    <w:rsid w:val="00D821EE"/>
    <w:rsid w:val="00D836E0"/>
    <w:rsid w:val="00D84669"/>
    <w:rsid w:val="00D91B26"/>
    <w:rsid w:val="00D92A2F"/>
    <w:rsid w:val="00D94162"/>
    <w:rsid w:val="00D9495F"/>
    <w:rsid w:val="00D94D69"/>
    <w:rsid w:val="00D9590F"/>
    <w:rsid w:val="00D97E85"/>
    <w:rsid w:val="00DA0CEC"/>
    <w:rsid w:val="00DA1BA6"/>
    <w:rsid w:val="00DA40E9"/>
    <w:rsid w:val="00DB171F"/>
    <w:rsid w:val="00DB3077"/>
    <w:rsid w:val="00DB37C8"/>
    <w:rsid w:val="00DB3984"/>
    <w:rsid w:val="00DB3A8A"/>
    <w:rsid w:val="00DB50C4"/>
    <w:rsid w:val="00DC07B7"/>
    <w:rsid w:val="00DC1D0B"/>
    <w:rsid w:val="00DC2B52"/>
    <w:rsid w:val="00DC3698"/>
    <w:rsid w:val="00DC5216"/>
    <w:rsid w:val="00DC5B4C"/>
    <w:rsid w:val="00DC5EFD"/>
    <w:rsid w:val="00DC6A86"/>
    <w:rsid w:val="00DC77E1"/>
    <w:rsid w:val="00DD029A"/>
    <w:rsid w:val="00DD12F6"/>
    <w:rsid w:val="00DD1A4B"/>
    <w:rsid w:val="00DD24E1"/>
    <w:rsid w:val="00DD2E62"/>
    <w:rsid w:val="00DD3F4D"/>
    <w:rsid w:val="00DD4375"/>
    <w:rsid w:val="00DD65AF"/>
    <w:rsid w:val="00DE04A7"/>
    <w:rsid w:val="00DE3C48"/>
    <w:rsid w:val="00DE3E41"/>
    <w:rsid w:val="00DE40F4"/>
    <w:rsid w:val="00DE463D"/>
    <w:rsid w:val="00DE583C"/>
    <w:rsid w:val="00DE7AA9"/>
    <w:rsid w:val="00DE7CC8"/>
    <w:rsid w:val="00DF122C"/>
    <w:rsid w:val="00DF139F"/>
    <w:rsid w:val="00DF144F"/>
    <w:rsid w:val="00DF1BA7"/>
    <w:rsid w:val="00DF29B4"/>
    <w:rsid w:val="00DF3AE1"/>
    <w:rsid w:val="00DF3E4B"/>
    <w:rsid w:val="00DF49E6"/>
    <w:rsid w:val="00DF5CBB"/>
    <w:rsid w:val="00DF5E33"/>
    <w:rsid w:val="00DF6768"/>
    <w:rsid w:val="00DF7E53"/>
    <w:rsid w:val="00E00E09"/>
    <w:rsid w:val="00E00F7A"/>
    <w:rsid w:val="00E01566"/>
    <w:rsid w:val="00E01771"/>
    <w:rsid w:val="00E0184E"/>
    <w:rsid w:val="00E01BB0"/>
    <w:rsid w:val="00E023BB"/>
    <w:rsid w:val="00E04919"/>
    <w:rsid w:val="00E05001"/>
    <w:rsid w:val="00E0706C"/>
    <w:rsid w:val="00E10644"/>
    <w:rsid w:val="00E1126A"/>
    <w:rsid w:val="00E11699"/>
    <w:rsid w:val="00E11974"/>
    <w:rsid w:val="00E11F50"/>
    <w:rsid w:val="00E1234A"/>
    <w:rsid w:val="00E128B2"/>
    <w:rsid w:val="00E143B5"/>
    <w:rsid w:val="00E15345"/>
    <w:rsid w:val="00E179AC"/>
    <w:rsid w:val="00E17E65"/>
    <w:rsid w:val="00E202A8"/>
    <w:rsid w:val="00E21A26"/>
    <w:rsid w:val="00E23DEF"/>
    <w:rsid w:val="00E25E7E"/>
    <w:rsid w:val="00E2613A"/>
    <w:rsid w:val="00E27127"/>
    <w:rsid w:val="00E27881"/>
    <w:rsid w:val="00E305A2"/>
    <w:rsid w:val="00E312B3"/>
    <w:rsid w:val="00E325C3"/>
    <w:rsid w:val="00E34AE9"/>
    <w:rsid w:val="00E34FA1"/>
    <w:rsid w:val="00E35DCF"/>
    <w:rsid w:val="00E36A98"/>
    <w:rsid w:val="00E36C46"/>
    <w:rsid w:val="00E37046"/>
    <w:rsid w:val="00E373A2"/>
    <w:rsid w:val="00E3770B"/>
    <w:rsid w:val="00E407FE"/>
    <w:rsid w:val="00E410DF"/>
    <w:rsid w:val="00E41DC7"/>
    <w:rsid w:val="00E42DE7"/>
    <w:rsid w:val="00E43222"/>
    <w:rsid w:val="00E43860"/>
    <w:rsid w:val="00E45E8B"/>
    <w:rsid w:val="00E46DFB"/>
    <w:rsid w:val="00E47C5B"/>
    <w:rsid w:val="00E5004A"/>
    <w:rsid w:val="00E50A85"/>
    <w:rsid w:val="00E50D87"/>
    <w:rsid w:val="00E50F7C"/>
    <w:rsid w:val="00E516E8"/>
    <w:rsid w:val="00E534A6"/>
    <w:rsid w:val="00E550AD"/>
    <w:rsid w:val="00E551AB"/>
    <w:rsid w:val="00E564BF"/>
    <w:rsid w:val="00E6025D"/>
    <w:rsid w:val="00E60414"/>
    <w:rsid w:val="00E6042E"/>
    <w:rsid w:val="00E60B62"/>
    <w:rsid w:val="00E60BD4"/>
    <w:rsid w:val="00E614BC"/>
    <w:rsid w:val="00E618D3"/>
    <w:rsid w:val="00E618ED"/>
    <w:rsid w:val="00E62369"/>
    <w:rsid w:val="00E62498"/>
    <w:rsid w:val="00E62523"/>
    <w:rsid w:val="00E63991"/>
    <w:rsid w:val="00E6533A"/>
    <w:rsid w:val="00E65B5D"/>
    <w:rsid w:val="00E661FF"/>
    <w:rsid w:val="00E66B5E"/>
    <w:rsid w:val="00E67363"/>
    <w:rsid w:val="00E67636"/>
    <w:rsid w:val="00E67DE7"/>
    <w:rsid w:val="00E703C8"/>
    <w:rsid w:val="00E7042E"/>
    <w:rsid w:val="00E70C7A"/>
    <w:rsid w:val="00E7243A"/>
    <w:rsid w:val="00E724FB"/>
    <w:rsid w:val="00E72821"/>
    <w:rsid w:val="00E72E6F"/>
    <w:rsid w:val="00E751CD"/>
    <w:rsid w:val="00E755DD"/>
    <w:rsid w:val="00E76305"/>
    <w:rsid w:val="00E76DB5"/>
    <w:rsid w:val="00E77A1E"/>
    <w:rsid w:val="00E8193F"/>
    <w:rsid w:val="00E82435"/>
    <w:rsid w:val="00E826C0"/>
    <w:rsid w:val="00E835BF"/>
    <w:rsid w:val="00E84FD1"/>
    <w:rsid w:val="00E850A6"/>
    <w:rsid w:val="00E85BB2"/>
    <w:rsid w:val="00E86841"/>
    <w:rsid w:val="00E86AD1"/>
    <w:rsid w:val="00E872D9"/>
    <w:rsid w:val="00E9391D"/>
    <w:rsid w:val="00E94418"/>
    <w:rsid w:val="00E94989"/>
    <w:rsid w:val="00E9538E"/>
    <w:rsid w:val="00E969B7"/>
    <w:rsid w:val="00E97606"/>
    <w:rsid w:val="00EA02A6"/>
    <w:rsid w:val="00EA127C"/>
    <w:rsid w:val="00EA1311"/>
    <w:rsid w:val="00EA291A"/>
    <w:rsid w:val="00EA492E"/>
    <w:rsid w:val="00EA49FD"/>
    <w:rsid w:val="00EA59F9"/>
    <w:rsid w:val="00EA5C2A"/>
    <w:rsid w:val="00EA6E82"/>
    <w:rsid w:val="00EB013B"/>
    <w:rsid w:val="00EB11A4"/>
    <w:rsid w:val="00EB12C8"/>
    <w:rsid w:val="00EB2228"/>
    <w:rsid w:val="00EB26C6"/>
    <w:rsid w:val="00EB32CA"/>
    <w:rsid w:val="00EB36F7"/>
    <w:rsid w:val="00EB43B5"/>
    <w:rsid w:val="00EB47E4"/>
    <w:rsid w:val="00EB4C7B"/>
    <w:rsid w:val="00EB4DBD"/>
    <w:rsid w:val="00EB5A58"/>
    <w:rsid w:val="00EB63CA"/>
    <w:rsid w:val="00EC4543"/>
    <w:rsid w:val="00EC74C3"/>
    <w:rsid w:val="00EC777A"/>
    <w:rsid w:val="00ED05E3"/>
    <w:rsid w:val="00ED10DF"/>
    <w:rsid w:val="00ED1F39"/>
    <w:rsid w:val="00ED28A3"/>
    <w:rsid w:val="00ED4A3F"/>
    <w:rsid w:val="00ED4C09"/>
    <w:rsid w:val="00ED4F09"/>
    <w:rsid w:val="00ED75F4"/>
    <w:rsid w:val="00ED7640"/>
    <w:rsid w:val="00ED7C98"/>
    <w:rsid w:val="00EE02F1"/>
    <w:rsid w:val="00EE1358"/>
    <w:rsid w:val="00EE1C94"/>
    <w:rsid w:val="00EE213E"/>
    <w:rsid w:val="00EE2907"/>
    <w:rsid w:val="00EE3FD6"/>
    <w:rsid w:val="00EE42F1"/>
    <w:rsid w:val="00EE6A20"/>
    <w:rsid w:val="00EE6F26"/>
    <w:rsid w:val="00EF0F6E"/>
    <w:rsid w:val="00EF0F98"/>
    <w:rsid w:val="00EF1262"/>
    <w:rsid w:val="00EF1B0C"/>
    <w:rsid w:val="00EF2E9A"/>
    <w:rsid w:val="00EF3CFD"/>
    <w:rsid w:val="00EF4885"/>
    <w:rsid w:val="00EF4935"/>
    <w:rsid w:val="00F00DE9"/>
    <w:rsid w:val="00F0308E"/>
    <w:rsid w:val="00F0315A"/>
    <w:rsid w:val="00F04DD9"/>
    <w:rsid w:val="00F073ED"/>
    <w:rsid w:val="00F0783A"/>
    <w:rsid w:val="00F11817"/>
    <w:rsid w:val="00F1208F"/>
    <w:rsid w:val="00F1263E"/>
    <w:rsid w:val="00F12CA8"/>
    <w:rsid w:val="00F13140"/>
    <w:rsid w:val="00F138A0"/>
    <w:rsid w:val="00F15D30"/>
    <w:rsid w:val="00F16C44"/>
    <w:rsid w:val="00F20051"/>
    <w:rsid w:val="00F232EA"/>
    <w:rsid w:val="00F27952"/>
    <w:rsid w:val="00F36F2E"/>
    <w:rsid w:val="00F371C3"/>
    <w:rsid w:val="00F3797E"/>
    <w:rsid w:val="00F40D37"/>
    <w:rsid w:val="00F41724"/>
    <w:rsid w:val="00F4187B"/>
    <w:rsid w:val="00F41882"/>
    <w:rsid w:val="00F428F2"/>
    <w:rsid w:val="00F443FF"/>
    <w:rsid w:val="00F44EB5"/>
    <w:rsid w:val="00F46256"/>
    <w:rsid w:val="00F462DC"/>
    <w:rsid w:val="00F464CE"/>
    <w:rsid w:val="00F468DA"/>
    <w:rsid w:val="00F47583"/>
    <w:rsid w:val="00F478BE"/>
    <w:rsid w:val="00F50323"/>
    <w:rsid w:val="00F52093"/>
    <w:rsid w:val="00F52EB8"/>
    <w:rsid w:val="00F547B2"/>
    <w:rsid w:val="00F55E9E"/>
    <w:rsid w:val="00F55F62"/>
    <w:rsid w:val="00F60ADD"/>
    <w:rsid w:val="00F60E94"/>
    <w:rsid w:val="00F61ED8"/>
    <w:rsid w:val="00F62E3C"/>
    <w:rsid w:val="00F63062"/>
    <w:rsid w:val="00F63AE1"/>
    <w:rsid w:val="00F63C77"/>
    <w:rsid w:val="00F64276"/>
    <w:rsid w:val="00F64CD9"/>
    <w:rsid w:val="00F6522A"/>
    <w:rsid w:val="00F6737B"/>
    <w:rsid w:val="00F67A33"/>
    <w:rsid w:val="00F70BFF"/>
    <w:rsid w:val="00F71C5C"/>
    <w:rsid w:val="00F74713"/>
    <w:rsid w:val="00F74F78"/>
    <w:rsid w:val="00F7649D"/>
    <w:rsid w:val="00F77A61"/>
    <w:rsid w:val="00F8265C"/>
    <w:rsid w:val="00F83184"/>
    <w:rsid w:val="00F868DB"/>
    <w:rsid w:val="00F869CA"/>
    <w:rsid w:val="00F879D1"/>
    <w:rsid w:val="00F913E6"/>
    <w:rsid w:val="00F91537"/>
    <w:rsid w:val="00F9307F"/>
    <w:rsid w:val="00F93B66"/>
    <w:rsid w:val="00F94BED"/>
    <w:rsid w:val="00F96316"/>
    <w:rsid w:val="00F96D42"/>
    <w:rsid w:val="00FA2531"/>
    <w:rsid w:val="00FA328D"/>
    <w:rsid w:val="00FA3B7A"/>
    <w:rsid w:val="00FA3BF4"/>
    <w:rsid w:val="00FA527C"/>
    <w:rsid w:val="00FA61F7"/>
    <w:rsid w:val="00FA7421"/>
    <w:rsid w:val="00FB08E3"/>
    <w:rsid w:val="00FB14B4"/>
    <w:rsid w:val="00FB1F4B"/>
    <w:rsid w:val="00FB2AF1"/>
    <w:rsid w:val="00FB36EF"/>
    <w:rsid w:val="00FB3EA8"/>
    <w:rsid w:val="00FB565B"/>
    <w:rsid w:val="00FB7D58"/>
    <w:rsid w:val="00FC1727"/>
    <w:rsid w:val="00FC3FFF"/>
    <w:rsid w:val="00FC41DB"/>
    <w:rsid w:val="00FC4B56"/>
    <w:rsid w:val="00FC5150"/>
    <w:rsid w:val="00FC539C"/>
    <w:rsid w:val="00FC718C"/>
    <w:rsid w:val="00FD0231"/>
    <w:rsid w:val="00FD24D1"/>
    <w:rsid w:val="00FD3210"/>
    <w:rsid w:val="00FD37ED"/>
    <w:rsid w:val="00FD3AB6"/>
    <w:rsid w:val="00FD5EF8"/>
    <w:rsid w:val="00FD69E0"/>
    <w:rsid w:val="00FE2BA3"/>
    <w:rsid w:val="00FE4678"/>
    <w:rsid w:val="00FE57A9"/>
    <w:rsid w:val="00FE63C9"/>
    <w:rsid w:val="00FE66F2"/>
    <w:rsid w:val="00FE699D"/>
    <w:rsid w:val="00FE7F8D"/>
    <w:rsid w:val="00FF205E"/>
    <w:rsid w:val="00FF227F"/>
    <w:rsid w:val="00FF3518"/>
    <w:rsid w:val="00FF3912"/>
    <w:rsid w:val="00FF39C9"/>
    <w:rsid w:val="00FF3DEB"/>
    <w:rsid w:val="00FF5810"/>
    <w:rsid w:val="00FF6C17"/>
    <w:rsid w:val="00FF6E13"/>
    <w:rsid w:val="00FF70FE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1BB7"/>
    <w:pPr>
      <w:ind w:left="720"/>
      <w:contextualSpacing/>
    </w:pPr>
  </w:style>
  <w:style w:type="paragraph" w:customStyle="1" w:styleId="ConsNormal">
    <w:name w:val="ConsNormal"/>
    <w:uiPriority w:val="99"/>
    <w:rsid w:val="00A8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D2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224B3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17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C08F-CAB6-4621-8CE1-CF145DDC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РОДСКОГО ХОЗЯЙСТВА</vt:lpstr>
    </vt:vector>
  </TitlesOfParts>
  <Company>КГХ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РОДСКОГО ХОЗЯЙСТВА</dc:title>
  <dc:creator>TY.Sakharova</dc:creator>
  <cp:lastModifiedBy>AV.Mezentseva</cp:lastModifiedBy>
  <cp:revision>3</cp:revision>
  <cp:lastPrinted>2019-10-15T06:51:00Z</cp:lastPrinted>
  <dcterms:created xsi:type="dcterms:W3CDTF">2020-04-30T08:48:00Z</dcterms:created>
  <dcterms:modified xsi:type="dcterms:W3CDTF">2020-04-30T08:48:00Z</dcterms:modified>
</cp:coreProperties>
</file>